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A0" w:rsidRPr="000C622D" w:rsidRDefault="00576EF1" w:rsidP="005B7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2D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8356A0" w:rsidRPr="000C622D">
        <w:rPr>
          <w:rFonts w:ascii="Times New Roman" w:hAnsi="Times New Roman" w:cs="Times New Roman"/>
          <w:b/>
          <w:sz w:val="28"/>
          <w:szCs w:val="28"/>
        </w:rPr>
        <w:t xml:space="preserve"> на час карантину з предмету </w:t>
      </w:r>
      <w:r w:rsidR="00841BC4" w:rsidRPr="000C622D">
        <w:rPr>
          <w:rFonts w:ascii="Times New Roman" w:hAnsi="Times New Roman" w:cs="Times New Roman"/>
          <w:b/>
          <w:sz w:val="28"/>
          <w:szCs w:val="28"/>
        </w:rPr>
        <w:t>інформатика</w:t>
      </w:r>
      <w:r w:rsidR="009C0F75" w:rsidRPr="000C622D"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="007B449E" w:rsidRPr="000C622D">
        <w:rPr>
          <w:rFonts w:ascii="Times New Roman" w:hAnsi="Times New Roman" w:cs="Times New Roman"/>
          <w:b/>
          <w:color w:val="FF0000"/>
          <w:sz w:val="28"/>
          <w:szCs w:val="28"/>
        </w:rPr>
        <w:t>18 травня</w:t>
      </w:r>
      <w:r w:rsidR="007D5DC8" w:rsidRPr="000C62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</w:t>
      </w:r>
      <w:r w:rsidR="007B449E" w:rsidRPr="000C622D">
        <w:rPr>
          <w:rFonts w:ascii="Times New Roman" w:hAnsi="Times New Roman" w:cs="Times New Roman"/>
          <w:b/>
          <w:color w:val="FF0000"/>
          <w:sz w:val="28"/>
          <w:szCs w:val="28"/>
        </w:rPr>
        <w:t>29</w:t>
      </w:r>
      <w:r w:rsidR="007D5DC8" w:rsidRPr="000C62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равня</w:t>
      </w:r>
    </w:p>
    <w:p w:rsidR="00CB374C" w:rsidRPr="000C622D" w:rsidRDefault="00841BC4" w:rsidP="005B7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2D">
        <w:rPr>
          <w:rFonts w:ascii="Times New Roman" w:hAnsi="Times New Roman" w:cs="Times New Roman"/>
          <w:b/>
          <w:sz w:val="28"/>
          <w:szCs w:val="28"/>
        </w:rPr>
        <w:t>учитель Крамаренко А.І.</w:t>
      </w:r>
    </w:p>
    <w:tbl>
      <w:tblPr>
        <w:tblStyle w:val="a3"/>
        <w:tblW w:w="4746" w:type="pct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710"/>
        <w:gridCol w:w="4105"/>
        <w:gridCol w:w="5386"/>
        <w:gridCol w:w="4241"/>
      </w:tblGrid>
      <w:tr w:rsidR="00742BFA" w:rsidRPr="000C622D" w:rsidTr="00742BFA">
        <w:trPr>
          <w:jc w:val="center"/>
        </w:trPr>
        <w:tc>
          <w:tcPr>
            <w:tcW w:w="321" w:type="pct"/>
          </w:tcPr>
          <w:p w:rsidR="00841BC4" w:rsidRPr="00742BFA" w:rsidRDefault="00C5245A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Дата</w:t>
            </w:r>
          </w:p>
        </w:tc>
        <w:tc>
          <w:tcPr>
            <w:tcW w:w="230" w:type="pct"/>
          </w:tcPr>
          <w:p w:rsidR="00841BC4" w:rsidRPr="000C622D" w:rsidRDefault="00841BC4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22D">
              <w:rPr>
                <w:rFonts w:cstheme="minorHAnsi"/>
                <w:b/>
                <w:sz w:val="24"/>
                <w:szCs w:val="24"/>
              </w:rPr>
              <w:t>Клас</w:t>
            </w:r>
          </w:p>
        </w:tc>
        <w:tc>
          <w:tcPr>
            <w:tcW w:w="1330" w:type="pct"/>
          </w:tcPr>
          <w:p w:rsidR="00841BC4" w:rsidRPr="000C622D" w:rsidRDefault="00841BC4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22D">
              <w:rPr>
                <w:rFonts w:cstheme="minorHAnsi"/>
                <w:b/>
                <w:sz w:val="24"/>
                <w:szCs w:val="24"/>
              </w:rPr>
              <w:t>Тема уроку</w:t>
            </w:r>
          </w:p>
        </w:tc>
        <w:tc>
          <w:tcPr>
            <w:tcW w:w="1745" w:type="pct"/>
          </w:tcPr>
          <w:p w:rsidR="00841BC4" w:rsidRPr="000C622D" w:rsidRDefault="00841BC4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22D">
              <w:rPr>
                <w:rFonts w:cstheme="minorHAnsi"/>
                <w:b/>
                <w:sz w:val="24"/>
                <w:szCs w:val="24"/>
              </w:rPr>
              <w:t>Форми (використання мобільних додатків, інтернет-ресурсів, тощо)</w:t>
            </w:r>
          </w:p>
        </w:tc>
        <w:tc>
          <w:tcPr>
            <w:tcW w:w="1374" w:type="pct"/>
          </w:tcPr>
          <w:p w:rsidR="00841BC4" w:rsidRPr="000C622D" w:rsidRDefault="00841BC4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22D">
              <w:rPr>
                <w:rFonts w:cstheme="minorHAnsi"/>
                <w:b/>
                <w:sz w:val="24"/>
                <w:szCs w:val="24"/>
              </w:rPr>
              <w:t>Домашнє</w:t>
            </w:r>
          </w:p>
          <w:p w:rsidR="00841BC4" w:rsidRPr="000C622D" w:rsidRDefault="00841BC4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22D">
              <w:rPr>
                <w:rFonts w:cstheme="minorHAnsi"/>
                <w:b/>
                <w:sz w:val="24"/>
                <w:szCs w:val="24"/>
              </w:rPr>
              <w:t>завдання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  <w:shd w:val="clear" w:color="auto" w:fill="auto"/>
          </w:tcPr>
          <w:p w:rsidR="00EE6050" w:rsidRPr="00742BFA" w:rsidRDefault="007B449E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19.05</w:t>
            </w:r>
          </w:p>
        </w:tc>
        <w:tc>
          <w:tcPr>
            <w:tcW w:w="230" w:type="pct"/>
            <w:shd w:val="clear" w:color="auto" w:fill="auto"/>
          </w:tcPr>
          <w:p w:rsidR="00EE6050" w:rsidRPr="000C622D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30" w:type="pct"/>
            <w:shd w:val="clear" w:color="auto" w:fill="auto"/>
          </w:tcPr>
          <w:p w:rsidR="00EE6050" w:rsidRPr="000C622D" w:rsidRDefault="00133D44" w:rsidP="005B755B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lang w:val="uk-UA"/>
              </w:rPr>
            </w:pPr>
            <w:r w:rsidRPr="000C622D">
              <w:rPr>
                <w:rFonts w:asciiTheme="minorHAnsi" w:hAnsiTheme="minorHAnsi" w:cstheme="minorHAnsi"/>
                <w:lang w:val="uk-UA"/>
              </w:rPr>
              <w:t>Складання власних графічних алгоритмів</w:t>
            </w:r>
          </w:p>
        </w:tc>
        <w:tc>
          <w:tcPr>
            <w:tcW w:w="1745" w:type="pct"/>
            <w:shd w:val="clear" w:color="auto" w:fill="auto"/>
          </w:tcPr>
          <w:p w:rsidR="003072B3" w:rsidRPr="000C622D" w:rsidRDefault="00EE6050" w:rsidP="003072B3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Опрацювати </w:t>
            </w:r>
            <w:r w:rsidR="003072B3" w:rsidRPr="000C622D">
              <w:rPr>
                <w:rFonts w:cstheme="minorHAnsi"/>
                <w:sz w:val="24"/>
                <w:szCs w:val="24"/>
              </w:rPr>
              <w:t>в підручнику с.</w:t>
            </w:r>
            <w:r w:rsidR="003B2D0F" w:rsidRPr="000C622D">
              <w:rPr>
                <w:rFonts w:cstheme="minorHAnsi"/>
                <w:sz w:val="24"/>
                <w:szCs w:val="24"/>
              </w:rPr>
              <w:t>99-100</w:t>
            </w:r>
          </w:p>
          <w:p w:rsidR="00C96894" w:rsidRPr="000C622D" w:rsidRDefault="00C96894" w:rsidP="005B755B">
            <w:pPr>
              <w:tabs>
                <w:tab w:val="left" w:pos="3759"/>
              </w:tabs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Виконати практичне завдання</w:t>
            </w:r>
            <w:r w:rsidR="000F4A47" w:rsidRPr="000C622D">
              <w:rPr>
                <w:rFonts w:cstheme="minorHAnsi"/>
                <w:sz w:val="24"/>
                <w:szCs w:val="24"/>
              </w:rPr>
              <w:t xml:space="preserve"> в </w:t>
            </w:r>
            <w:r w:rsidR="00ED0284" w:rsidRPr="000C622D">
              <w:rPr>
                <w:rFonts w:cstheme="minorHAnsi"/>
                <w:sz w:val="24"/>
                <w:szCs w:val="24"/>
              </w:rPr>
              <w:t>Paint</w:t>
            </w:r>
            <w:r w:rsidR="003B2D0F" w:rsidRPr="000C622D">
              <w:rPr>
                <w:rFonts w:cstheme="minorHAnsi"/>
                <w:sz w:val="24"/>
                <w:szCs w:val="24"/>
              </w:rPr>
              <w:t xml:space="preserve"> с.100</w:t>
            </w:r>
          </w:p>
          <w:p w:rsidR="00EE6050" w:rsidRPr="000C622D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Руханка-зарядка (фізкультхвилинка)</w:t>
            </w:r>
          </w:p>
          <w:p w:rsidR="00EE6050" w:rsidRPr="000C622D" w:rsidRDefault="009F5017" w:rsidP="005B755B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r w:rsidR="00EE6050" w:rsidRPr="000C622D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  <w:r w:rsidR="00EE6050" w:rsidRPr="000C622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4" w:type="pct"/>
            <w:shd w:val="clear" w:color="auto" w:fill="auto"/>
          </w:tcPr>
          <w:p w:rsidR="00EE6050" w:rsidRPr="000C622D" w:rsidRDefault="00EE6050" w:rsidP="005B75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42BFA" w:rsidRPr="000C622D" w:rsidTr="00742BFA">
        <w:trPr>
          <w:jc w:val="center"/>
        </w:trPr>
        <w:tc>
          <w:tcPr>
            <w:tcW w:w="321" w:type="pct"/>
            <w:shd w:val="clear" w:color="auto" w:fill="auto"/>
          </w:tcPr>
          <w:p w:rsidR="00EE6050" w:rsidRPr="00742BFA" w:rsidRDefault="00687CE4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</w:t>
            </w:r>
            <w:r w:rsidR="007B449E" w:rsidRPr="00742BFA">
              <w:rPr>
                <w:rFonts w:cstheme="minorHAnsi"/>
                <w:b/>
                <w:sz w:val="24"/>
                <w:szCs w:val="24"/>
              </w:rPr>
              <w:t>6</w:t>
            </w:r>
            <w:r w:rsidR="00EE6050" w:rsidRPr="00742BFA">
              <w:rPr>
                <w:rFonts w:cstheme="minorHAnsi"/>
                <w:b/>
                <w:sz w:val="24"/>
                <w:szCs w:val="24"/>
              </w:rPr>
              <w:t>.0</w:t>
            </w:r>
            <w:r w:rsidRPr="00742BFA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EE6050" w:rsidRPr="000C622D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30" w:type="pct"/>
            <w:shd w:val="clear" w:color="auto" w:fill="auto"/>
          </w:tcPr>
          <w:p w:rsidR="00EE6050" w:rsidRPr="000C622D" w:rsidRDefault="003B2D0F" w:rsidP="005B755B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lang w:val="uk-UA"/>
              </w:rPr>
            </w:pPr>
            <w:r w:rsidRPr="000C622D">
              <w:rPr>
                <w:rFonts w:asciiTheme="minorHAnsi" w:hAnsiTheme="minorHAnsi" w:cstheme="minorHAnsi"/>
                <w:lang w:val="uk-UA"/>
              </w:rPr>
              <w:t>Складання графічних алгоритмів</w:t>
            </w:r>
          </w:p>
        </w:tc>
        <w:tc>
          <w:tcPr>
            <w:tcW w:w="1745" w:type="pct"/>
            <w:shd w:val="clear" w:color="auto" w:fill="auto"/>
          </w:tcPr>
          <w:p w:rsidR="00EE6050" w:rsidRPr="000C622D" w:rsidRDefault="002B2459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Опрацювати в підручнику с.</w:t>
            </w:r>
            <w:r w:rsidR="003B2D0F" w:rsidRPr="000C622D">
              <w:rPr>
                <w:rFonts w:cstheme="minorHAnsi"/>
                <w:sz w:val="24"/>
                <w:szCs w:val="24"/>
              </w:rPr>
              <w:t>104-105</w:t>
            </w:r>
          </w:p>
          <w:p w:rsidR="00B83D43" w:rsidRPr="000C622D" w:rsidRDefault="00B83D43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Руханка-зарядка (фізкультхвилинка)</w:t>
            </w:r>
          </w:p>
          <w:p w:rsidR="00B83D43" w:rsidRPr="000C622D" w:rsidRDefault="009F5017" w:rsidP="005B755B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B83D43" w:rsidRPr="000C622D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</w:p>
        </w:tc>
        <w:tc>
          <w:tcPr>
            <w:tcW w:w="1374" w:type="pct"/>
            <w:shd w:val="clear" w:color="auto" w:fill="auto"/>
          </w:tcPr>
          <w:p w:rsidR="00EE6050" w:rsidRPr="000C622D" w:rsidRDefault="009F5017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8" w:history="1">
              <w:r w:rsidR="002B2459" w:rsidRPr="000C622D">
                <w:rPr>
                  <w:rStyle w:val="a4"/>
                  <w:rFonts w:cstheme="minorHAnsi"/>
                  <w:sz w:val="24"/>
                  <w:szCs w:val="24"/>
                </w:rPr>
                <w:t>https://www.matific.com/ua/uk/home/</w:t>
              </w:r>
            </w:hyperlink>
            <w:r w:rsidR="002B2459" w:rsidRPr="000C622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8632D" w:rsidRPr="000C622D" w:rsidRDefault="0018632D" w:rsidP="005B755B">
            <w:pPr>
              <w:jc w:val="center"/>
              <w:rPr>
                <w:rStyle w:val="episode-title"/>
                <w:sz w:val="24"/>
                <w:szCs w:val="24"/>
              </w:rPr>
            </w:pPr>
            <w:r w:rsidRPr="000C622D">
              <w:rPr>
                <w:rStyle w:val="episode-title"/>
                <w:sz w:val="24"/>
                <w:szCs w:val="24"/>
              </w:rPr>
              <w:t>обрати 2 рівень</w:t>
            </w:r>
          </w:p>
          <w:p w:rsidR="002B2459" w:rsidRPr="000C622D" w:rsidRDefault="000274B4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622D">
              <w:rPr>
                <w:rStyle w:val="episode-title"/>
                <w:sz w:val="24"/>
                <w:szCs w:val="24"/>
              </w:rPr>
              <w:t xml:space="preserve">гра </w:t>
            </w:r>
            <w:r w:rsidR="0018632D" w:rsidRPr="000C622D">
              <w:rPr>
                <w:rStyle w:val="episode-title"/>
                <w:sz w:val="24"/>
                <w:szCs w:val="24"/>
              </w:rPr>
              <w:t>Намішай фарби / 3-значні числа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  <w:shd w:val="clear" w:color="auto" w:fill="auto"/>
          </w:tcPr>
          <w:p w:rsidR="00EE6050" w:rsidRPr="00742BFA" w:rsidRDefault="00393AFB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18.05</w:t>
            </w:r>
          </w:p>
        </w:tc>
        <w:tc>
          <w:tcPr>
            <w:tcW w:w="230" w:type="pct"/>
            <w:shd w:val="clear" w:color="auto" w:fill="auto"/>
          </w:tcPr>
          <w:p w:rsidR="00EE6050" w:rsidRPr="000C622D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30" w:type="pct"/>
            <w:shd w:val="clear" w:color="auto" w:fill="auto"/>
          </w:tcPr>
          <w:p w:rsidR="00EE6050" w:rsidRPr="000C622D" w:rsidRDefault="006B5373" w:rsidP="005B755B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lang w:val="uk-UA"/>
              </w:rPr>
            </w:pPr>
            <w:r w:rsidRPr="000C622D">
              <w:rPr>
                <w:rFonts w:asciiTheme="minorHAnsi" w:hAnsiTheme="minorHAnsi" w:cstheme="minorHAnsi"/>
                <w:lang w:val="uk-UA"/>
              </w:rPr>
              <w:t>Переміщення текстових вікон/полів та зображень на слайдах.</w:t>
            </w:r>
          </w:p>
        </w:tc>
        <w:tc>
          <w:tcPr>
            <w:tcW w:w="1745" w:type="pct"/>
            <w:shd w:val="clear" w:color="auto" w:fill="auto"/>
          </w:tcPr>
          <w:p w:rsidR="00EE6050" w:rsidRPr="000C622D" w:rsidRDefault="00EE6050" w:rsidP="005B755B">
            <w:pPr>
              <w:rPr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Опрацювати презентацію </w:t>
            </w:r>
          </w:p>
          <w:p w:rsidR="00E22BFD" w:rsidRPr="000C622D" w:rsidRDefault="009F5017" w:rsidP="005B755B">
            <w:pPr>
              <w:rPr>
                <w:sz w:val="24"/>
                <w:szCs w:val="24"/>
              </w:rPr>
            </w:pPr>
            <w:hyperlink r:id="rId9" w:history="1">
              <w:r w:rsidR="00E22BFD" w:rsidRPr="000C622D">
                <w:rPr>
                  <w:rStyle w:val="a4"/>
                  <w:sz w:val="24"/>
                  <w:szCs w:val="24"/>
                </w:rPr>
                <w:t>https://youtu.be/7unTWGvYPnI?list=PLIappPLAjQQejq0E0BbxDoDCfbr25EZZ8</w:t>
              </w:r>
            </w:hyperlink>
            <w:r w:rsidR="00E22BFD" w:rsidRPr="000C622D">
              <w:rPr>
                <w:sz w:val="24"/>
                <w:szCs w:val="24"/>
              </w:rPr>
              <w:t xml:space="preserve">   </w:t>
            </w:r>
          </w:p>
          <w:p w:rsidR="00EE6050" w:rsidRPr="000C622D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Руханка-зарядка (фізкультхвилинка)</w:t>
            </w:r>
          </w:p>
          <w:p w:rsidR="00EE6050" w:rsidRPr="000C622D" w:rsidRDefault="009F5017" w:rsidP="005B755B">
            <w:pPr>
              <w:rPr>
                <w:rStyle w:val="a4"/>
                <w:rFonts w:cstheme="minorHAnsi"/>
                <w:sz w:val="24"/>
                <w:szCs w:val="24"/>
              </w:rPr>
            </w:pPr>
            <w:hyperlink r:id="rId10" w:history="1">
              <w:r w:rsidR="00EE6050" w:rsidRPr="000C622D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  <w:r w:rsidR="00EE6050" w:rsidRPr="000C622D">
              <w:rPr>
                <w:rStyle w:val="a4"/>
                <w:rFonts w:cstheme="minorHAnsi"/>
                <w:sz w:val="24"/>
                <w:szCs w:val="24"/>
              </w:rPr>
              <w:t xml:space="preserve"> </w:t>
            </w:r>
          </w:p>
          <w:p w:rsidR="00EE6050" w:rsidRPr="000C622D" w:rsidRDefault="00EE6050" w:rsidP="006B53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" w:type="pct"/>
            <w:shd w:val="clear" w:color="auto" w:fill="auto"/>
          </w:tcPr>
          <w:p w:rsidR="00EE6050" w:rsidRPr="000C622D" w:rsidRDefault="00CE0653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Виконати практичне завдання з презентації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  <w:shd w:val="clear" w:color="auto" w:fill="auto"/>
          </w:tcPr>
          <w:p w:rsidR="00EE6050" w:rsidRPr="00742BFA" w:rsidRDefault="00393AFB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5</w:t>
            </w:r>
            <w:r w:rsidR="00EE6050" w:rsidRPr="00742BFA">
              <w:rPr>
                <w:rFonts w:cstheme="minorHAnsi"/>
                <w:b/>
                <w:sz w:val="24"/>
                <w:szCs w:val="24"/>
              </w:rPr>
              <w:t>.0</w:t>
            </w:r>
            <w:r w:rsidR="007E6AD8" w:rsidRPr="00742BFA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EE6050" w:rsidRPr="000C622D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30" w:type="pct"/>
            <w:shd w:val="clear" w:color="auto" w:fill="auto"/>
          </w:tcPr>
          <w:p w:rsidR="00EE6050" w:rsidRPr="000C622D" w:rsidRDefault="006B5373" w:rsidP="005B755B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lang w:val="uk-UA"/>
              </w:rPr>
            </w:pPr>
            <w:r w:rsidRPr="000C622D">
              <w:rPr>
                <w:rFonts w:asciiTheme="minorHAnsi" w:hAnsiTheme="minorHAnsi" w:cstheme="minorHAnsi"/>
                <w:lang w:val="uk-UA"/>
              </w:rPr>
              <w:t>Доповнення презентації текстом, зображенням, схемою.</w:t>
            </w:r>
          </w:p>
        </w:tc>
        <w:tc>
          <w:tcPr>
            <w:tcW w:w="1745" w:type="pct"/>
            <w:shd w:val="clear" w:color="auto" w:fill="auto"/>
          </w:tcPr>
          <w:p w:rsidR="006D6E64" w:rsidRPr="000C622D" w:rsidRDefault="00DD0413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Переглянути відео </w:t>
            </w:r>
            <w:hyperlink r:id="rId11" w:history="1">
              <w:r w:rsidR="006B5373" w:rsidRPr="000C622D">
                <w:rPr>
                  <w:rStyle w:val="a4"/>
                  <w:sz w:val="24"/>
                  <w:szCs w:val="24"/>
                </w:rPr>
                <w:t>https://youtu.be/rNG8b2B5hv8?list=PLIappPLAjQQejq0E0BbxDoDCfbr25EZZ8</w:t>
              </w:r>
            </w:hyperlink>
            <w:r w:rsidR="006B5373" w:rsidRPr="000C622D">
              <w:rPr>
                <w:sz w:val="24"/>
                <w:szCs w:val="24"/>
              </w:rPr>
              <w:t xml:space="preserve"> </w:t>
            </w:r>
            <w:r w:rsidR="004C0A90" w:rsidRPr="000C622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0C622D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Руханка-зарядка (фізкультхвилинка)</w:t>
            </w:r>
          </w:p>
          <w:p w:rsidR="00EE6050" w:rsidRPr="000C622D" w:rsidRDefault="009F5017" w:rsidP="005B755B">
            <w:pPr>
              <w:rPr>
                <w:rStyle w:val="a4"/>
                <w:rFonts w:cstheme="minorHAnsi"/>
                <w:sz w:val="24"/>
                <w:szCs w:val="24"/>
              </w:rPr>
            </w:pPr>
            <w:hyperlink r:id="rId12" w:history="1">
              <w:r w:rsidR="00EE6050" w:rsidRPr="000C622D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</w:p>
          <w:p w:rsidR="00EE6050" w:rsidRPr="000C622D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4" w:type="pct"/>
            <w:shd w:val="clear" w:color="auto" w:fill="auto"/>
          </w:tcPr>
          <w:p w:rsidR="00EE6050" w:rsidRPr="000C622D" w:rsidRDefault="006D6E64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Виконати практичне завдання з презентації</w:t>
            </w:r>
          </w:p>
          <w:p w:rsidR="001E36AD" w:rsidRPr="000C622D" w:rsidRDefault="009F5017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13" w:history="1">
              <w:r w:rsidR="001E36AD" w:rsidRPr="000C622D">
                <w:rPr>
                  <w:rStyle w:val="a4"/>
                  <w:rFonts w:cstheme="minorHAnsi"/>
                  <w:sz w:val="24"/>
                  <w:szCs w:val="24"/>
                </w:rPr>
                <w:t>https://www.matific.com/ua/uk/home/</w:t>
              </w:r>
            </w:hyperlink>
            <w:r w:rsidR="001E36AD" w:rsidRPr="000C622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E36AD" w:rsidRPr="000C622D" w:rsidRDefault="001E36AD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обрати 3 клас</w:t>
            </w:r>
          </w:p>
          <w:p w:rsidR="001E36AD" w:rsidRPr="000C622D" w:rsidRDefault="00FC52E1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622D">
              <w:rPr>
                <w:rStyle w:val="episode-title"/>
                <w:sz w:val="24"/>
                <w:szCs w:val="24"/>
              </w:rPr>
              <w:t xml:space="preserve">гра </w:t>
            </w:r>
            <w:r w:rsidR="000274B4" w:rsidRPr="000C622D">
              <w:rPr>
                <w:rStyle w:val="episode-title"/>
                <w:sz w:val="24"/>
                <w:szCs w:val="24"/>
              </w:rPr>
              <w:t>Посипка для піци / Представлення дробів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  <w:shd w:val="clear" w:color="auto" w:fill="auto"/>
          </w:tcPr>
          <w:p w:rsidR="00EE6050" w:rsidRPr="00742BFA" w:rsidRDefault="00393AFB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1</w:t>
            </w:r>
            <w:r w:rsidR="00EE6050" w:rsidRPr="00742BFA">
              <w:rPr>
                <w:rFonts w:cstheme="minorHAnsi"/>
                <w:b/>
                <w:sz w:val="24"/>
                <w:szCs w:val="24"/>
              </w:rPr>
              <w:t>.0</w:t>
            </w:r>
            <w:r w:rsidR="007E6AD8" w:rsidRPr="00742BFA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EE6050" w:rsidRPr="000C622D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30" w:type="pct"/>
            <w:shd w:val="clear" w:color="auto" w:fill="auto"/>
          </w:tcPr>
          <w:p w:rsidR="00EE6050" w:rsidRPr="000C622D" w:rsidRDefault="007C0663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Повторення за ІІ семестр</w:t>
            </w:r>
          </w:p>
        </w:tc>
        <w:tc>
          <w:tcPr>
            <w:tcW w:w="1745" w:type="pct"/>
            <w:shd w:val="clear" w:color="auto" w:fill="auto"/>
          </w:tcPr>
          <w:p w:rsidR="00EE6050" w:rsidRPr="000C622D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Опрацювати презентацію </w:t>
            </w:r>
            <w:hyperlink r:id="rId14" w:history="1">
              <w:r w:rsidR="007C0663" w:rsidRPr="000C622D">
                <w:rPr>
                  <w:rStyle w:val="a4"/>
                  <w:sz w:val="24"/>
                  <w:szCs w:val="24"/>
                </w:rPr>
                <w:t>https://youtu.be/l0oydMsBeKs?list=PLIappPLAjQQc3fJCvXPtSWfy8KeMA_Uv_</w:t>
              </w:r>
            </w:hyperlink>
            <w:r w:rsidR="007C0663" w:rsidRPr="000C622D">
              <w:rPr>
                <w:sz w:val="24"/>
                <w:szCs w:val="24"/>
              </w:rPr>
              <w:t xml:space="preserve"> </w:t>
            </w:r>
            <w:r w:rsidR="00BF60F4" w:rsidRPr="000C622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0C622D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Руханка-зарядка (фізкультхвилинка)</w:t>
            </w:r>
          </w:p>
          <w:p w:rsidR="000163E3" w:rsidRPr="00742BFA" w:rsidRDefault="009F5017" w:rsidP="00742BFA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EE6050" w:rsidRPr="000C622D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</w:p>
        </w:tc>
        <w:tc>
          <w:tcPr>
            <w:tcW w:w="1374" w:type="pct"/>
            <w:shd w:val="clear" w:color="auto" w:fill="auto"/>
          </w:tcPr>
          <w:p w:rsidR="00EE6050" w:rsidRPr="000C622D" w:rsidRDefault="00EC4883" w:rsidP="00EC4883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Відгадати загадки</w:t>
            </w:r>
          </w:p>
          <w:p w:rsidR="00EC4883" w:rsidRPr="000C622D" w:rsidRDefault="009F5017" w:rsidP="00EC4883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EC4883" w:rsidRPr="000C622D">
                <w:rPr>
                  <w:rStyle w:val="a4"/>
                  <w:sz w:val="24"/>
                  <w:szCs w:val="24"/>
                </w:rPr>
                <w:t>https://vseosvita.ua/test/start/whq911</w:t>
              </w:r>
            </w:hyperlink>
            <w:r w:rsidR="00EC4883" w:rsidRPr="000C622D">
              <w:rPr>
                <w:rStyle w:val="a-test-cod"/>
                <w:sz w:val="24"/>
                <w:szCs w:val="24"/>
              </w:rPr>
              <w:t xml:space="preserve"> 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  <w:shd w:val="clear" w:color="auto" w:fill="auto"/>
          </w:tcPr>
          <w:p w:rsidR="00EE6050" w:rsidRPr="00742BFA" w:rsidRDefault="00393AFB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8</w:t>
            </w:r>
            <w:r w:rsidR="007E6AD8" w:rsidRPr="00742BFA">
              <w:rPr>
                <w:rFonts w:cstheme="minorHAnsi"/>
                <w:b/>
                <w:sz w:val="24"/>
                <w:szCs w:val="24"/>
              </w:rPr>
              <w:t>.05</w:t>
            </w:r>
          </w:p>
        </w:tc>
        <w:tc>
          <w:tcPr>
            <w:tcW w:w="230" w:type="pct"/>
            <w:shd w:val="clear" w:color="auto" w:fill="auto"/>
          </w:tcPr>
          <w:p w:rsidR="00EE6050" w:rsidRPr="000C622D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30" w:type="pct"/>
            <w:shd w:val="clear" w:color="auto" w:fill="auto"/>
          </w:tcPr>
          <w:p w:rsidR="00EE6050" w:rsidRPr="000C622D" w:rsidRDefault="00EC4883" w:rsidP="00150620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Повторення за рік</w:t>
            </w:r>
          </w:p>
        </w:tc>
        <w:tc>
          <w:tcPr>
            <w:tcW w:w="1745" w:type="pct"/>
            <w:shd w:val="clear" w:color="auto" w:fill="auto"/>
          </w:tcPr>
          <w:p w:rsidR="002B350D" w:rsidRPr="000C622D" w:rsidRDefault="002B350D" w:rsidP="005B755B">
            <w:pPr>
              <w:rPr>
                <w:rStyle w:val="a4"/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Опрацювати презентацію </w:t>
            </w:r>
            <w:hyperlink r:id="rId17" w:history="1"/>
            <w:hyperlink r:id="rId18" w:history="1">
              <w:r w:rsidR="00334AA8" w:rsidRPr="000C622D">
                <w:rPr>
                  <w:rStyle w:val="a4"/>
                  <w:rFonts w:cstheme="minorHAnsi"/>
                  <w:sz w:val="24"/>
                  <w:szCs w:val="24"/>
                </w:rPr>
                <w:t>https://youtu.be/oOwRnLeMIeY?list=PLIappPLAjQQc3fJCvXPtSWfy8KeMA_Uv_</w:t>
              </w:r>
            </w:hyperlink>
            <w:r w:rsidR="00334AA8" w:rsidRPr="000C622D">
              <w:rPr>
                <w:rStyle w:val="a4"/>
                <w:rFonts w:cstheme="minorHAnsi"/>
                <w:sz w:val="24"/>
                <w:szCs w:val="24"/>
              </w:rPr>
              <w:t xml:space="preserve"> </w:t>
            </w:r>
          </w:p>
          <w:p w:rsidR="002B350D" w:rsidRPr="000C622D" w:rsidRDefault="002B350D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Руханка-зарядка (фізкультхвилинка)</w:t>
            </w:r>
          </w:p>
          <w:p w:rsidR="00EE6050" w:rsidRPr="00742BFA" w:rsidRDefault="009F5017" w:rsidP="00BF60F4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2B350D" w:rsidRPr="000C622D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</w:p>
        </w:tc>
        <w:tc>
          <w:tcPr>
            <w:tcW w:w="1374" w:type="pct"/>
            <w:shd w:val="clear" w:color="auto" w:fill="auto"/>
          </w:tcPr>
          <w:p w:rsidR="00EE6050" w:rsidRPr="000C622D" w:rsidRDefault="009F5017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20" w:history="1">
              <w:r w:rsidR="00FC52E1" w:rsidRPr="000C622D">
                <w:rPr>
                  <w:rStyle w:val="a4"/>
                  <w:rFonts w:cstheme="minorHAnsi"/>
                  <w:sz w:val="24"/>
                  <w:szCs w:val="24"/>
                </w:rPr>
                <w:t>https://www.matific.com/ua/uk/home/</w:t>
              </w:r>
            </w:hyperlink>
            <w:r w:rsidR="00FC52E1" w:rsidRPr="000C622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C52E1" w:rsidRPr="000C622D" w:rsidRDefault="00FC52E1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обрати 4 клас</w:t>
            </w:r>
          </w:p>
          <w:p w:rsidR="00927FB7" w:rsidRPr="000C622D" w:rsidRDefault="00334AA8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622D">
              <w:rPr>
                <w:rStyle w:val="episode-title"/>
                <w:sz w:val="24"/>
                <w:szCs w:val="24"/>
              </w:rPr>
              <w:t>гра Птахи на дроті / Модель з дробами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  <w:shd w:val="clear" w:color="auto" w:fill="auto"/>
          </w:tcPr>
          <w:p w:rsidR="00EE6050" w:rsidRPr="00742BFA" w:rsidRDefault="00393AFB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230" w:type="pct"/>
            <w:shd w:val="clear" w:color="auto" w:fill="auto"/>
          </w:tcPr>
          <w:p w:rsidR="00EE6050" w:rsidRPr="000C622D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30" w:type="pct"/>
            <w:shd w:val="clear" w:color="auto" w:fill="auto"/>
          </w:tcPr>
          <w:p w:rsidR="00EE6050" w:rsidRPr="000C622D" w:rsidRDefault="00154B0C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Практична робота</w:t>
            </w:r>
            <w:r w:rsidR="009B6E43" w:rsidRPr="000C622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EE6050" w:rsidRPr="000C622D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Опрацювати </w:t>
            </w:r>
            <w:hyperlink r:id="rId21" w:history="1">
              <w:r w:rsidR="00154B0C" w:rsidRPr="000C622D">
                <w:rPr>
                  <w:rStyle w:val="a4"/>
                  <w:sz w:val="24"/>
                  <w:szCs w:val="24"/>
                </w:rPr>
                <w:t>https://youtu.be/N52KgME_lvQ?list=PLIappPLAjQQc0apqxdUUtG8Oo0o27KO7g</w:t>
              </w:r>
            </w:hyperlink>
            <w:r w:rsidR="00154B0C" w:rsidRPr="000C622D">
              <w:rPr>
                <w:sz w:val="24"/>
                <w:szCs w:val="24"/>
              </w:rPr>
              <w:t xml:space="preserve"> </w:t>
            </w:r>
            <w:r w:rsidR="0096390A" w:rsidRPr="000C622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B755B" w:rsidRPr="000C622D" w:rsidRDefault="005B755B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" w:type="pct"/>
            <w:shd w:val="clear" w:color="auto" w:fill="auto"/>
          </w:tcPr>
          <w:p w:rsidR="00EE6050" w:rsidRPr="000C622D" w:rsidRDefault="0096390A" w:rsidP="009B6E43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Зробити </w:t>
            </w:r>
            <w:r w:rsidR="009B6E43" w:rsidRPr="000C622D">
              <w:rPr>
                <w:rFonts w:cstheme="minorHAnsi"/>
                <w:sz w:val="24"/>
                <w:szCs w:val="24"/>
              </w:rPr>
              <w:t>практичне завдання</w:t>
            </w:r>
            <w:r w:rsidRPr="000C622D">
              <w:rPr>
                <w:rFonts w:cstheme="minorHAnsi"/>
                <w:sz w:val="24"/>
                <w:szCs w:val="24"/>
              </w:rPr>
              <w:t xml:space="preserve"> з презентації</w:t>
            </w:r>
            <w:r w:rsidR="00F13704" w:rsidRPr="000C622D">
              <w:rPr>
                <w:rFonts w:cstheme="minorHAnsi"/>
                <w:sz w:val="24"/>
                <w:szCs w:val="24"/>
              </w:rPr>
              <w:t>.</w:t>
            </w:r>
            <w:r w:rsidRPr="000C622D">
              <w:rPr>
                <w:rFonts w:cstheme="minorHAnsi"/>
                <w:sz w:val="24"/>
                <w:szCs w:val="24"/>
              </w:rPr>
              <w:t xml:space="preserve"> Результат надіслати на ел.пошту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  <w:shd w:val="clear" w:color="auto" w:fill="auto"/>
          </w:tcPr>
          <w:p w:rsidR="00EE6050" w:rsidRPr="00742BFA" w:rsidRDefault="00393AFB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6.05</w:t>
            </w:r>
          </w:p>
        </w:tc>
        <w:tc>
          <w:tcPr>
            <w:tcW w:w="230" w:type="pct"/>
            <w:shd w:val="clear" w:color="auto" w:fill="auto"/>
          </w:tcPr>
          <w:p w:rsidR="00EE6050" w:rsidRPr="000C622D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30" w:type="pct"/>
            <w:shd w:val="clear" w:color="auto" w:fill="auto"/>
          </w:tcPr>
          <w:p w:rsidR="00EE6050" w:rsidRPr="000C622D" w:rsidRDefault="00DB55A2" w:rsidP="0096390A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Повторення вивченого матеріалу.</w:t>
            </w:r>
          </w:p>
        </w:tc>
        <w:tc>
          <w:tcPr>
            <w:tcW w:w="1745" w:type="pct"/>
            <w:shd w:val="clear" w:color="auto" w:fill="auto"/>
          </w:tcPr>
          <w:p w:rsidR="00961DB6" w:rsidRPr="000C622D" w:rsidRDefault="001940D4" w:rsidP="00565CDA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Повторити </w:t>
            </w:r>
            <w:r w:rsidR="008C10D9" w:rsidRPr="000C622D">
              <w:rPr>
                <w:rFonts w:cstheme="minorHAnsi"/>
                <w:sz w:val="24"/>
                <w:szCs w:val="24"/>
              </w:rPr>
              <w:t>розділи 3, 4</w:t>
            </w:r>
          </w:p>
          <w:p w:rsidR="00AC6F89" w:rsidRPr="000C622D" w:rsidRDefault="009F5017" w:rsidP="00AC6F89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AC6F89" w:rsidRPr="000C622D">
                <w:rPr>
                  <w:rStyle w:val="a4"/>
                  <w:rFonts w:cstheme="minorHAnsi"/>
                  <w:sz w:val="24"/>
                  <w:szCs w:val="24"/>
                </w:rPr>
                <w:t>https://www.matific.com/ua/uk/home/</w:t>
              </w:r>
            </w:hyperlink>
            <w:r w:rsidR="00AC6F89" w:rsidRPr="000C622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C6F89" w:rsidRPr="000C622D" w:rsidRDefault="00AC6F89" w:rsidP="00AC6F89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обрати 5 рівень</w:t>
            </w:r>
          </w:p>
          <w:p w:rsidR="00AC6F89" w:rsidRPr="000C622D" w:rsidRDefault="00200B26" w:rsidP="00565CDA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гра </w:t>
            </w:r>
            <w:r w:rsidRPr="000C622D">
              <w:rPr>
                <w:rStyle w:val="episode-title"/>
                <w:sz w:val="24"/>
                <w:szCs w:val="24"/>
              </w:rPr>
              <w:t>Кішки-мишки / Складання дробів з однаковими знаменниками</w:t>
            </w:r>
          </w:p>
        </w:tc>
        <w:tc>
          <w:tcPr>
            <w:tcW w:w="1374" w:type="pct"/>
            <w:shd w:val="clear" w:color="auto" w:fill="auto"/>
          </w:tcPr>
          <w:p w:rsidR="00EE6050" w:rsidRPr="000C622D" w:rsidRDefault="00565CDA" w:rsidP="00565CD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Виконати тест до </w:t>
            </w:r>
            <w:r w:rsidRPr="000C622D">
              <w:rPr>
                <w:rFonts w:cstheme="minorHAnsi"/>
                <w:b/>
                <w:sz w:val="24"/>
                <w:szCs w:val="24"/>
              </w:rPr>
              <w:t>29.05</w:t>
            </w:r>
          </w:p>
          <w:p w:rsidR="008C10D9" w:rsidRPr="000C622D" w:rsidRDefault="009F5017" w:rsidP="00565CD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23" w:history="1">
              <w:r w:rsidR="008C10D9" w:rsidRPr="000C622D">
                <w:rPr>
                  <w:rStyle w:val="a4"/>
                  <w:sz w:val="24"/>
                  <w:szCs w:val="24"/>
                </w:rPr>
                <w:t>https://vseosvita.ua/test/start/mhd316</w:t>
              </w:r>
            </w:hyperlink>
            <w:r w:rsidR="008C10D9" w:rsidRPr="000C622D">
              <w:rPr>
                <w:rStyle w:val="a-test-cod"/>
                <w:sz w:val="24"/>
                <w:szCs w:val="24"/>
              </w:rPr>
              <w:t xml:space="preserve"> 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  <w:shd w:val="clear" w:color="auto" w:fill="auto"/>
          </w:tcPr>
          <w:p w:rsidR="00EE6050" w:rsidRPr="00742BFA" w:rsidRDefault="00393AFB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1.05</w:t>
            </w:r>
          </w:p>
        </w:tc>
        <w:tc>
          <w:tcPr>
            <w:tcW w:w="230" w:type="pct"/>
            <w:shd w:val="clear" w:color="auto" w:fill="auto"/>
          </w:tcPr>
          <w:p w:rsidR="00EE6050" w:rsidRPr="000C622D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330" w:type="pct"/>
            <w:shd w:val="clear" w:color="auto" w:fill="auto"/>
          </w:tcPr>
          <w:p w:rsidR="00EE6050" w:rsidRPr="000C622D" w:rsidRDefault="007F4B8A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Практична робота №9. Змінювання значень властивостей об’єкта в програмі</w:t>
            </w:r>
          </w:p>
        </w:tc>
        <w:tc>
          <w:tcPr>
            <w:tcW w:w="1745" w:type="pct"/>
            <w:shd w:val="clear" w:color="auto" w:fill="auto"/>
          </w:tcPr>
          <w:p w:rsidR="00EE6050" w:rsidRPr="000C622D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Опрацювати і виконати завдання</w:t>
            </w:r>
          </w:p>
          <w:p w:rsidR="00D940B5" w:rsidRPr="000C622D" w:rsidRDefault="009F5017" w:rsidP="005B755B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D940B5" w:rsidRPr="000C622D">
                <w:rPr>
                  <w:rStyle w:val="a4"/>
                  <w:rFonts w:cstheme="minorHAnsi"/>
                  <w:sz w:val="24"/>
                  <w:szCs w:val="24"/>
                </w:rPr>
                <w:t>https://youtu.be/rkovMJzimPg?list=PLIappPLAjQQcZRLQJh9IGC2VltCm-B63p</w:t>
              </w:r>
            </w:hyperlink>
            <w:r w:rsidR="00D940B5" w:rsidRPr="000C622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173E4" w:rsidRPr="000C622D" w:rsidRDefault="005173E4" w:rsidP="005B755B">
            <w:pPr>
              <w:rPr>
                <w:rFonts w:cstheme="minorHAnsi"/>
                <w:sz w:val="24"/>
                <w:szCs w:val="24"/>
              </w:rPr>
            </w:pPr>
          </w:p>
          <w:p w:rsidR="005173E4" w:rsidRPr="000C622D" w:rsidRDefault="009F5017" w:rsidP="005B755B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5173E4" w:rsidRPr="000C622D">
                <w:rPr>
                  <w:rStyle w:val="a4"/>
                  <w:rFonts w:cstheme="minorHAnsi"/>
                  <w:sz w:val="24"/>
                  <w:szCs w:val="24"/>
                </w:rPr>
                <w:t>https://youtu.be/QT4UsJQ_bDQ?list=PLIappPLAjQQckQ1wAs6P7EH_eajE5Vxtn</w:t>
              </w:r>
            </w:hyperlink>
            <w:r w:rsidR="005173E4" w:rsidRPr="000C622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0C622D" w:rsidRDefault="00EE6050" w:rsidP="007F4B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" w:type="pct"/>
            <w:shd w:val="clear" w:color="auto" w:fill="auto"/>
          </w:tcPr>
          <w:p w:rsidR="00D03377" w:rsidRPr="000C622D" w:rsidRDefault="002E03EC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Зробити проект «</w:t>
            </w:r>
            <w:r w:rsidR="006231F4" w:rsidRPr="000C622D">
              <w:rPr>
                <w:rFonts w:cstheme="minorHAnsi"/>
                <w:sz w:val="24"/>
                <w:szCs w:val="24"/>
              </w:rPr>
              <w:t>Графічний редактор</w:t>
            </w:r>
            <w:r w:rsidRPr="000C622D">
              <w:rPr>
                <w:rFonts w:cstheme="minorHAnsi"/>
                <w:sz w:val="24"/>
                <w:szCs w:val="24"/>
              </w:rPr>
              <w:t xml:space="preserve">» </w:t>
            </w:r>
            <w:r w:rsidR="00D03377" w:rsidRPr="000C622D">
              <w:rPr>
                <w:rFonts w:cstheme="minorHAnsi"/>
                <w:sz w:val="24"/>
                <w:szCs w:val="24"/>
              </w:rPr>
              <w:t xml:space="preserve">з презентації </w:t>
            </w:r>
          </w:p>
          <w:p w:rsidR="007E077B" w:rsidRPr="000C622D" w:rsidRDefault="002E03EC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Результат надіслати на ел.пошту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  <w:shd w:val="clear" w:color="auto" w:fill="auto"/>
          </w:tcPr>
          <w:p w:rsidR="00D73EA6" w:rsidRPr="00742BFA" w:rsidRDefault="00393AFB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8.05</w:t>
            </w:r>
          </w:p>
        </w:tc>
        <w:tc>
          <w:tcPr>
            <w:tcW w:w="230" w:type="pct"/>
            <w:shd w:val="clear" w:color="auto" w:fill="auto"/>
          </w:tcPr>
          <w:p w:rsidR="00D73EA6" w:rsidRPr="000C622D" w:rsidRDefault="00D73EA6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330" w:type="pct"/>
            <w:shd w:val="clear" w:color="auto" w:fill="auto"/>
          </w:tcPr>
          <w:p w:rsidR="00D73EA6" w:rsidRPr="000C622D" w:rsidRDefault="006231F4" w:rsidP="005B755B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Повторення вивченого</w:t>
            </w:r>
          </w:p>
        </w:tc>
        <w:tc>
          <w:tcPr>
            <w:tcW w:w="1745" w:type="pct"/>
            <w:shd w:val="clear" w:color="auto" w:fill="auto"/>
          </w:tcPr>
          <w:p w:rsidR="00D73EA6" w:rsidRPr="000C622D" w:rsidRDefault="006231F4" w:rsidP="007F4B8A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Повторити </w:t>
            </w:r>
            <w:r w:rsidR="00B47304" w:rsidRPr="000C622D">
              <w:rPr>
                <w:rFonts w:cstheme="minorHAnsi"/>
                <w:sz w:val="24"/>
                <w:szCs w:val="24"/>
              </w:rPr>
              <w:t>вивчений матеріал за ІІ семестр</w:t>
            </w:r>
          </w:p>
          <w:p w:rsidR="00B47304" w:rsidRPr="000C622D" w:rsidRDefault="009F5017" w:rsidP="00B47304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B47304" w:rsidRPr="000C622D">
                <w:rPr>
                  <w:rStyle w:val="a4"/>
                  <w:rFonts w:cstheme="minorHAnsi"/>
                  <w:sz w:val="24"/>
                  <w:szCs w:val="24"/>
                </w:rPr>
                <w:t>https://www.matific.com/ua/uk/home/</w:t>
              </w:r>
            </w:hyperlink>
            <w:r w:rsidR="00B47304" w:rsidRPr="000C622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47304" w:rsidRPr="000C622D" w:rsidRDefault="00B47304" w:rsidP="00B47304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обрати 6 рівень</w:t>
            </w:r>
          </w:p>
          <w:p w:rsidR="00B47304" w:rsidRPr="000C622D" w:rsidRDefault="00B47304" w:rsidP="00B47304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гра </w:t>
            </w:r>
            <w:r w:rsidRPr="000C622D">
              <w:rPr>
                <w:rStyle w:val="episode-title"/>
                <w:sz w:val="24"/>
                <w:szCs w:val="24"/>
              </w:rPr>
              <w:t>Сади королеви / Проценти й застосування пропорцій: реальні задачі</w:t>
            </w:r>
          </w:p>
        </w:tc>
        <w:tc>
          <w:tcPr>
            <w:tcW w:w="1374" w:type="pct"/>
            <w:shd w:val="clear" w:color="auto" w:fill="auto"/>
          </w:tcPr>
          <w:p w:rsidR="00DD17B1" w:rsidRPr="000C622D" w:rsidRDefault="00384D3D" w:rsidP="007D0C26">
            <w:pPr>
              <w:rPr>
                <w:rFonts w:cstheme="minorHAnsi"/>
                <w:b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Виконати тест до </w:t>
            </w:r>
            <w:r w:rsidRPr="000C622D">
              <w:rPr>
                <w:rFonts w:cstheme="minorHAnsi"/>
                <w:b/>
                <w:sz w:val="24"/>
                <w:szCs w:val="24"/>
              </w:rPr>
              <w:t>29.05</w:t>
            </w:r>
          </w:p>
          <w:p w:rsidR="00384D3D" w:rsidRPr="000C622D" w:rsidRDefault="009F5017" w:rsidP="007D0C26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384D3D" w:rsidRPr="000C622D">
                <w:rPr>
                  <w:rStyle w:val="a4"/>
                  <w:sz w:val="24"/>
                  <w:szCs w:val="24"/>
                </w:rPr>
                <w:t>https://vseosvita.ua/test/start/tfz202</w:t>
              </w:r>
            </w:hyperlink>
            <w:r w:rsidR="00384D3D" w:rsidRPr="000C622D">
              <w:rPr>
                <w:rStyle w:val="a-test-cod"/>
                <w:sz w:val="24"/>
                <w:szCs w:val="24"/>
              </w:rPr>
              <w:t xml:space="preserve"> 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  <w:shd w:val="clear" w:color="auto" w:fill="auto"/>
          </w:tcPr>
          <w:p w:rsidR="00914834" w:rsidRPr="00742BFA" w:rsidRDefault="00FA7F28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2.05</w:t>
            </w:r>
          </w:p>
        </w:tc>
        <w:tc>
          <w:tcPr>
            <w:tcW w:w="230" w:type="pct"/>
            <w:shd w:val="clear" w:color="auto" w:fill="auto"/>
          </w:tcPr>
          <w:p w:rsidR="00914834" w:rsidRPr="000C622D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330" w:type="pct"/>
            <w:shd w:val="clear" w:color="auto" w:fill="auto"/>
          </w:tcPr>
          <w:p w:rsidR="00914834" w:rsidRPr="000C622D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Розв’язання задач</w:t>
            </w:r>
          </w:p>
        </w:tc>
        <w:tc>
          <w:tcPr>
            <w:tcW w:w="1745" w:type="pct"/>
            <w:shd w:val="clear" w:color="auto" w:fill="auto"/>
          </w:tcPr>
          <w:p w:rsidR="00F22312" w:rsidRPr="000C622D" w:rsidRDefault="00F22312" w:rsidP="00F22312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Зробити </w:t>
            </w:r>
            <w:r w:rsidR="00163B6F" w:rsidRPr="000C622D">
              <w:rPr>
                <w:rFonts w:cstheme="minorHAnsi"/>
                <w:sz w:val="24"/>
                <w:szCs w:val="24"/>
              </w:rPr>
              <w:t>проект</w:t>
            </w:r>
            <w:r w:rsidRPr="000C622D">
              <w:rPr>
                <w:rFonts w:cstheme="minorHAnsi"/>
                <w:sz w:val="24"/>
                <w:szCs w:val="24"/>
              </w:rPr>
              <w:t xml:space="preserve"> за зразком</w:t>
            </w:r>
          </w:p>
          <w:p w:rsidR="00F22312" w:rsidRPr="000C622D" w:rsidRDefault="009F5017" w:rsidP="00F22312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="00163B6F" w:rsidRPr="000C622D">
                <w:rPr>
                  <w:rStyle w:val="a4"/>
                  <w:sz w:val="24"/>
                  <w:szCs w:val="24"/>
                </w:rPr>
                <w:t>https://youtu.be/txL8x_4rUJY?list=PLIappPLAjQQckQ1wAs6P7EH_eajE5Vxtn</w:t>
              </w:r>
            </w:hyperlink>
            <w:r w:rsidR="00163B6F" w:rsidRPr="000C622D">
              <w:rPr>
                <w:sz w:val="24"/>
                <w:szCs w:val="24"/>
              </w:rPr>
              <w:t xml:space="preserve"> </w:t>
            </w:r>
            <w:r w:rsidR="00F22312" w:rsidRPr="000C622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14834" w:rsidRPr="000C622D" w:rsidRDefault="00F22312" w:rsidP="00F22312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Результат надіслати на ел.пошту</w:t>
            </w:r>
          </w:p>
        </w:tc>
        <w:tc>
          <w:tcPr>
            <w:tcW w:w="1374" w:type="pct"/>
            <w:shd w:val="clear" w:color="auto" w:fill="auto"/>
          </w:tcPr>
          <w:p w:rsidR="00914834" w:rsidRPr="000C622D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2BFA" w:rsidRPr="000C622D" w:rsidTr="00742BFA">
        <w:trPr>
          <w:jc w:val="center"/>
        </w:trPr>
        <w:tc>
          <w:tcPr>
            <w:tcW w:w="321" w:type="pct"/>
            <w:shd w:val="clear" w:color="auto" w:fill="auto"/>
          </w:tcPr>
          <w:p w:rsidR="00914834" w:rsidRPr="00742BFA" w:rsidRDefault="00FA7F28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9</w:t>
            </w:r>
            <w:r w:rsidR="00914834" w:rsidRPr="00742BFA">
              <w:rPr>
                <w:rFonts w:cstheme="minorHAnsi"/>
                <w:b/>
                <w:sz w:val="24"/>
                <w:szCs w:val="24"/>
              </w:rPr>
              <w:t>.05</w:t>
            </w:r>
          </w:p>
        </w:tc>
        <w:tc>
          <w:tcPr>
            <w:tcW w:w="230" w:type="pct"/>
            <w:shd w:val="clear" w:color="auto" w:fill="auto"/>
          </w:tcPr>
          <w:p w:rsidR="00914834" w:rsidRPr="000C622D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330" w:type="pct"/>
            <w:shd w:val="clear" w:color="auto" w:fill="auto"/>
          </w:tcPr>
          <w:p w:rsidR="00914834" w:rsidRPr="000C622D" w:rsidRDefault="009717ED" w:rsidP="00914834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Повторення вивченого матеріалу</w:t>
            </w:r>
          </w:p>
        </w:tc>
        <w:tc>
          <w:tcPr>
            <w:tcW w:w="1745" w:type="pct"/>
            <w:shd w:val="clear" w:color="auto" w:fill="auto"/>
          </w:tcPr>
          <w:p w:rsidR="00914834" w:rsidRPr="000C622D" w:rsidRDefault="009717ED" w:rsidP="00F22312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Повторити матеріал за ІІ семестр</w:t>
            </w:r>
          </w:p>
          <w:p w:rsidR="00555728" w:rsidRPr="000C622D" w:rsidRDefault="00555728" w:rsidP="00F22312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Виконати вправу </w:t>
            </w:r>
            <w:hyperlink r:id="rId29" w:history="1">
              <w:r w:rsidRPr="000C622D">
                <w:rPr>
                  <w:rStyle w:val="a4"/>
                  <w:rFonts w:cstheme="minorHAnsi"/>
                  <w:sz w:val="24"/>
                  <w:szCs w:val="24"/>
                </w:rPr>
                <w:t>https://learningapps.org/view1754380</w:t>
              </w:r>
            </w:hyperlink>
            <w:r w:rsidRPr="000C622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4" w:type="pct"/>
            <w:shd w:val="clear" w:color="auto" w:fill="auto"/>
          </w:tcPr>
          <w:p w:rsidR="00EC6D7C" w:rsidRPr="000C622D" w:rsidRDefault="00EC6D7C" w:rsidP="00EC6D7C">
            <w:pPr>
              <w:rPr>
                <w:rFonts w:cstheme="minorHAnsi"/>
                <w:b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Виконати тест до </w:t>
            </w:r>
            <w:r w:rsidRPr="000C622D">
              <w:rPr>
                <w:rFonts w:cstheme="minorHAnsi"/>
                <w:b/>
                <w:sz w:val="24"/>
                <w:szCs w:val="24"/>
              </w:rPr>
              <w:t>29.05</w:t>
            </w:r>
          </w:p>
          <w:p w:rsidR="00914834" w:rsidRPr="000C622D" w:rsidRDefault="009F5017" w:rsidP="00914834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="00EC6D7C" w:rsidRPr="000C622D">
                <w:rPr>
                  <w:rStyle w:val="a4"/>
                  <w:sz w:val="24"/>
                  <w:szCs w:val="24"/>
                </w:rPr>
                <w:t>https://vseosvita.ua/test/start/nqq145</w:t>
              </w:r>
            </w:hyperlink>
            <w:r w:rsidR="00EC6D7C" w:rsidRPr="000C622D">
              <w:rPr>
                <w:rStyle w:val="a-test-cod"/>
                <w:sz w:val="24"/>
                <w:szCs w:val="24"/>
              </w:rPr>
              <w:t xml:space="preserve"> 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</w:tcPr>
          <w:p w:rsidR="00D506F0" w:rsidRPr="00742BFA" w:rsidRDefault="00D506F0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19.05</w:t>
            </w:r>
          </w:p>
        </w:tc>
        <w:tc>
          <w:tcPr>
            <w:tcW w:w="230" w:type="pct"/>
          </w:tcPr>
          <w:p w:rsidR="00D506F0" w:rsidRPr="000C622D" w:rsidRDefault="00D506F0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330" w:type="pct"/>
          </w:tcPr>
          <w:p w:rsidR="00D506F0" w:rsidRPr="000C622D" w:rsidRDefault="00D506F0" w:rsidP="00914834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Розв’язання задач</w:t>
            </w:r>
          </w:p>
        </w:tc>
        <w:tc>
          <w:tcPr>
            <w:tcW w:w="1745" w:type="pct"/>
            <w:vMerge w:val="restart"/>
          </w:tcPr>
          <w:p w:rsidR="002409F6" w:rsidRDefault="00D506F0" w:rsidP="00914834">
            <w:pPr>
              <w:rPr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Зробити гру за зразком </w:t>
            </w:r>
            <w:hyperlink r:id="rId31" w:history="1">
              <w:r w:rsidRPr="000C622D">
                <w:rPr>
                  <w:rStyle w:val="a4"/>
                  <w:sz w:val="24"/>
                  <w:szCs w:val="24"/>
                </w:rPr>
                <w:t>https://youtu.be/jMoilo8dBHg</w:t>
              </w:r>
            </w:hyperlink>
            <w:r w:rsidRPr="000C622D">
              <w:rPr>
                <w:sz w:val="24"/>
                <w:szCs w:val="24"/>
              </w:rPr>
              <w:t xml:space="preserve">  </w:t>
            </w:r>
          </w:p>
          <w:p w:rsidR="00D506F0" w:rsidRPr="000C622D" w:rsidRDefault="00D506F0" w:rsidP="00914834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Результат надіслати на ел.пошту</w:t>
            </w:r>
          </w:p>
        </w:tc>
        <w:tc>
          <w:tcPr>
            <w:tcW w:w="1374" w:type="pct"/>
            <w:vMerge w:val="restart"/>
          </w:tcPr>
          <w:p w:rsidR="00D506F0" w:rsidRDefault="00D506F0" w:rsidP="000D70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ест на повторення до </w:t>
            </w:r>
            <w:r w:rsidRPr="00E64021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E64021">
              <w:rPr>
                <w:rFonts w:cstheme="minorHAnsi"/>
                <w:b/>
                <w:sz w:val="24"/>
                <w:szCs w:val="24"/>
              </w:rPr>
              <w:t>.05</w:t>
            </w:r>
          </w:p>
          <w:p w:rsidR="00D506F0" w:rsidRPr="000C622D" w:rsidRDefault="00D506F0" w:rsidP="000D7080">
            <w:pPr>
              <w:rPr>
                <w:rFonts w:cstheme="minorHAnsi"/>
                <w:sz w:val="24"/>
                <w:szCs w:val="24"/>
              </w:rPr>
            </w:pPr>
            <w:hyperlink r:id="rId32" w:history="1">
              <w:r w:rsidRPr="00C749D7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5522728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</w:tcPr>
          <w:p w:rsidR="00D506F0" w:rsidRPr="00742BFA" w:rsidRDefault="00D506F0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1.05</w:t>
            </w:r>
          </w:p>
        </w:tc>
        <w:tc>
          <w:tcPr>
            <w:tcW w:w="230" w:type="pct"/>
          </w:tcPr>
          <w:p w:rsidR="00D506F0" w:rsidRPr="000C622D" w:rsidRDefault="00D506F0" w:rsidP="000D7080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330" w:type="pct"/>
          </w:tcPr>
          <w:p w:rsidR="00D506F0" w:rsidRPr="000C622D" w:rsidRDefault="00D506F0" w:rsidP="000D7080">
            <w:pPr>
              <w:rPr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Розв’язання задач</w:t>
            </w:r>
          </w:p>
        </w:tc>
        <w:tc>
          <w:tcPr>
            <w:tcW w:w="1745" w:type="pct"/>
            <w:vMerge/>
          </w:tcPr>
          <w:p w:rsidR="00D506F0" w:rsidRPr="000C622D" w:rsidRDefault="00D506F0" w:rsidP="000D70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:rsidR="00D506F0" w:rsidRPr="000C622D" w:rsidRDefault="00D506F0" w:rsidP="000D70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2BFA" w:rsidRPr="000C622D" w:rsidTr="00742BFA">
        <w:trPr>
          <w:jc w:val="center"/>
        </w:trPr>
        <w:tc>
          <w:tcPr>
            <w:tcW w:w="321" w:type="pct"/>
          </w:tcPr>
          <w:p w:rsidR="00D506F0" w:rsidRPr="00742BFA" w:rsidRDefault="00D506F0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6.05</w:t>
            </w:r>
          </w:p>
        </w:tc>
        <w:tc>
          <w:tcPr>
            <w:tcW w:w="230" w:type="pct"/>
          </w:tcPr>
          <w:p w:rsidR="00D506F0" w:rsidRPr="000C622D" w:rsidRDefault="00D506F0" w:rsidP="000D7080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330" w:type="pct"/>
          </w:tcPr>
          <w:p w:rsidR="00D506F0" w:rsidRPr="000C622D" w:rsidRDefault="00D506F0" w:rsidP="000D7080">
            <w:pPr>
              <w:rPr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Розв’язання задач</w:t>
            </w:r>
          </w:p>
        </w:tc>
        <w:tc>
          <w:tcPr>
            <w:tcW w:w="1745" w:type="pct"/>
            <w:vMerge/>
          </w:tcPr>
          <w:p w:rsidR="00D506F0" w:rsidRPr="000C622D" w:rsidRDefault="00D506F0" w:rsidP="004A38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:rsidR="00D506F0" w:rsidRPr="000C622D" w:rsidRDefault="00D506F0" w:rsidP="000D70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2BFA" w:rsidRPr="000C622D" w:rsidTr="00742BFA">
        <w:trPr>
          <w:jc w:val="center"/>
        </w:trPr>
        <w:tc>
          <w:tcPr>
            <w:tcW w:w="321" w:type="pct"/>
          </w:tcPr>
          <w:p w:rsidR="00B56736" w:rsidRPr="00742BFA" w:rsidRDefault="00FA7F28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8.05</w:t>
            </w:r>
          </w:p>
        </w:tc>
        <w:tc>
          <w:tcPr>
            <w:tcW w:w="230" w:type="pct"/>
          </w:tcPr>
          <w:p w:rsidR="00B56736" w:rsidRPr="000C622D" w:rsidRDefault="00B56736" w:rsidP="000D7080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330" w:type="pct"/>
          </w:tcPr>
          <w:p w:rsidR="00B56736" w:rsidRPr="000C622D" w:rsidRDefault="00DC4989" w:rsidP="000D7080">
            <w:pPr>
              <w:rPr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Повторення вивченого матеріалу</w:t>
            </w:r>
          </w:p>
        </w:tc>
        <w:tc>
          <w:tcPr>
            <w:tcW w:w="1745" w:type="pct"/>
          </w:tcPr>
          <w:p w:rsidR="00B56736" w:rsidRPr="000C622D" w:rsidRDefault="00F750B3" w:rsidP="000D7080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Повторити вивчений матеріал</w:t>
            </w:r>
          </w:p>
        </w:tc>
        <w:tc>
          <w:tcPr>
            <w:tcW w:w="1374" w:type="pct"/>
          </w:tcPr>
          <w:p w:rsidR="00F750B3" w:rsidRPr="000C622D" w:rsidRDefault="00F750B3" w:rsidP="00F750B3">
            <w:pPr>
              <w:rPr>
                <w:rFonts w:cstheme="minorHAnsi"/>
                <w:b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Виконати тест до </w:t>
            </w:r>
            <w:r w:rsidRPr="000C622D">
              <w:rPr>
                <w:rFonts w:cstheme="minorHAnsi"/>
                <w:b/>
                <w:sz w:val="24"/>
                <w:szCs w:val="24"/>
              </w:rPr>
              <w:t>29.05</w:t>
            </w:r>
          </w:p>
          <w:p w:rsidR="00B56736" w:rsidRDefault="009F5017" w:rsidP="000D7080">
            <w:pPr>
              <w:rPr>
                <w:rStyle w:val="a-test-cod"/>
                <w:sz w:val="24"/>
                <w:szCs w:val="24"/>
              </w:rPr>
            </w:pPr>
            <w:hyperlink r:id="rId33" w:history="1">
              <w:r w:rsidR="003D18D7" w:rsidRPr="000C622D">
                <w:rPr>
                  <w:rStyle w:val="a4"/>
                  <w:sz w:val="24"/>
                  <w:szCs w:val="24"/>
                </w:rPr>
                <w:t>https://vseosvita.ua/test/start/jmh478</w:t>
              </w:r>
            </w:hyperlink>
            <w:r w:rsidR="003D18D7" w:rsidRPr="000C622D">
              <w:rPr>
                <w:rStyle w:val="a-test-cod"/>
                <w:sz w:val="24"/>
                <w:szCs w:val="24"/>
              </w:rPr>
              <w:t xml:space="preserve"> </w:t>
            </w:r>
          </w:p>
          <w:p w:rsidR="009F5017" w:rsidRPr="000C622D" w:rsidRDefault="009F5017" w:rsidP="000D7080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2BFA" w:rsidRPr="000C622D" w:rsidTr="00742BFA">
        <w:trPr>
          <w:jc w:val="center"/>
        </w:trPr>
        <w:tc>
          <w:tcPr>
            <w:tcW w:w="321" w:type="pct"/>
          </w:tcPr>
          <w:p w:rsidR="00DA5E99" w:rsidRPr="00742BFA" w:rsidRDefault="00DA5E99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230" w:type="pct"/>
          </w:tcPr>
          <w:p w:rsidR="00DA5E99" w:rsidRPr="000C622D" w:rsidRDefault="00DA5E99" w:rsidP="00FA7F2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330" w:type="pct"/>
          </w:tcPr>
          <w:p w:rsidR="00DA5E99" w:rsidRPr="000C622D" w:rsidRDefault="00DA5E99" w:rsidP="00FA7F28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sz w:val="24"/>
                <w:szCs w:val="24"/>
              </w:rPr>
              <w:t>Розв’язування компетентнісних задач</w:t>
            </w:r>
          </w:p>
        </w:tc>
        <w:tc>
          <w:tcPr>
            <w:tcW w:w="1745" w:type="pct"/>
            <w:vMerge w:val="restart"/>
          </w:tcPr>
          <w:p w:rsidR="00DA5E99" w:rsidRDefault="00DA5E99" w:rsidP="00230F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ідготувати навчальний</w:t>
            </w:r>
            <w:r w:rsidRPr="000C622D">
              <w:rPr>
                <w:rFonts w:cstheme="minorHAnsi"/>
                <w:sz w:val="24"/>
                <w:szCs w:val="24"/>
              </w:rPr>
              <w:t xml:space="preserve"> проект</w:t>
            </w:r>
          </w:p>
          <w:p w:rsidR="00DA5E99" w:rsidRPr="00097B9C" w:rsidRDefault="00DA5E99" w:rsidP="00230F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ідеоролик на тему завершення навчального року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097B9C">
              <w:rPr>
                <w:rFonts w:cstheme="minorHAnsi"/>
                <w:sz w:val="24"/>
                <w:szCs w:val="24"/>
              </w:rPr>
              <w:t>канікули, подяка вчителям...</w:t>
            </w:r>
          </w:p>
          <w:p w:rsidR="00DA5E99" w:rsidRDefault="00DA5E99" w:rsidP="00230F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ористати власні фото, відеоматеріали, вірші, вітання тощо</w:t>
            </w:r>
          </w:p>
          <w:p w:rsidR="00DA5E99" w:rsidRPr="00697DEA" w:rsidRDefault="00DA5E99" w:rsidP="00230F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 xml:space="preserve">Завантажити на </w:t>
            </w:r>
            <w:r>
              <w:rPr>
                <w:rFonts w:cstheme="minorHAnsi"/>
                <w:sz w:val="24"/>
                <w:szCs w:val="24"/>
                <w:lang w:val="en-US"/>
              </w:rPr>
              <w:t>Youtube</w:t>
            </w:r>
          </w:p>
          <w:p w:rsidR="00DA5E99" w:rsidRPr="000C622D" w:rsidRDefault="00DA5E99" w:rsidP="00230F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</w:t>
            </w:r>
            <w:r>
              <w:rPr>
                <w:rFonts w:cstheme="minorHAnsi"/>
                <w:sz w:val="24"/>
                <w:szCs w:val="24"/>
              </w:rPr>
              <w:t xml:space="preserve">осилання </w:t>
            </w:r>
            <w:r w:rsidRPr="000C622D">
              <w:rPr>
                <w:rFonts w:cstheme="minorHAnsi"/>
                <w:sz w:val="24"/>
                <w:szCs w:val="24"/>
              </w:rPr>
              <w:t>надіслати на ел.пошту</w:t>
            </w:r>
          </w:p>
          <w:p w:rsidR="00DA5E99" w:rsidRPr="000C622D" w:rsidRDefault="00DA5E99" w:rsidP="00FA7F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" w:type="pct"/>
            <w:vMerge w:val="restart"/>
          </w:tcPr>
          <w:p w:rsidR="00DA5E99" w:rsidRPr="000C622D" w:rsidRDefault="00DA5E99" w:rsidP="00FA7F28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a-test-cod"/>
              </w:rPr>
              <w:t xml:space="preserve"> 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</w:tcPr>
          <w:p w:rsidR="00DA5E99" w:rsidRPr="00742BFA" w:rsidRDefault="00DA5E99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1.05</w:t>
            </w:r>
          </w:p>
        </w:tc>
        <w:tc>
          <w:tcPr>
            <w:tcW w:w="230" w:type="pct"/>
          </w:tcPr>
          <w:p w:rsidR="00DA5E99" w:rsidRPr="000C622D" w:rsidRDefault="00DA5E99" w:rsidP="00FA7F2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330" w:type="pct"/>
          </w:tcPr>
          <w:p w:rsidR="00DA5E99" w:rsidRPr="000C622D" w:rsidRDefault="00DA5E99" w:rsidP="00FA7F28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sz w:val="24"/>
                <w:szCs w:val="24"/>
              </w:rPr>
              <w:t>Розв’язування компетентнісних задач</w:t>
            </w:r>
          </w:p>
        </w:tc>
        <w:tc>
          <w:tcPr>
            <w:tcW w:w="1745" w:type="pct"/>
            <w:vMerge/>
          </w:tcPr>
          <w:p w:rsidR="00DA5E99" w:rsidRPr="000C622D" w:rsidRDefault="00DA5E99" w:rsidP="00FA7F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:rsidR="00DA5E99" w:rsidRPr="000C622D" w:rsidRDefault="00DA5E99" w:rsidP="00FA7F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2BFA" w:rsidRPr="000C622D" w:rsidTr="00742BFA">
        <w:trPr>
          <w:jc w:val="center"/>
        </w:trPr>
        <w:tc>
          <w:tcPr>
            <w:tcW w:w="321" w:type="pct"/>
          </w:tcPr>
          <w:p w:rsidR="00DA5E99" w:rsidRPr="00742BFA" w:rsidRDefault="00DA5E99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6.05</w:t>
            </w:r>
          </w:p>
        </w:tc>
        <w:tc>
          <w:tcPr>
            <w:tcW w:w="230" w:type="pct"/>
          </w:tcPr>
          <w:p w:rsidR="00DA5E99" w:rsidRPr="000C622D" w:rsidRDefault="00DA5E99" w:rsidP="00FA7F2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330" w:type="pct"/>
          </w:tcPr>
          <w:p w:rsidR="00DA5E99" w:rsidRPr="000C622D" w:rsidRDefault="00DA5E99" w:rsidP="00FA7F28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sz w:val="24"/>
                <w:szCs w:val="24"/>
              </w:rPr>
              <w:t>Розв’язування компетентнісних задач</w:t>
            </w:r>
          </w:p>
        </w:tc>
        <w:tc>
          <w:tcPr>
            <w:tcW w:w="1745" w:type="pct"/>
            <w:vMerge/>
          </w:tcPr>
          <w:p w:rsidR="00DA5E99" w:rsidRPr="000C622D" w:rsidRDefault="00DA5E99" w:rsidP="00D506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" w:type="pct"/>
            <w:vMerge w:val="restart"/>
          </w:tcPr>
          <w:p w:rsidR="00DA5E99" w:rsidRPr="000C622D" w:rsidRDefault="00DA5E99" w:rsidP="00DA5E99">
            <w:pPr>
              <w:rPr>
                <w:rFonts w:cstheme="minorHAnsi"/>
                <w:b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Виконати тест до </w:t>
            </w:r>
            <w:r w:rsidRPr="000C622D">
              <w:rPr>
                <w:rFonts w:cstheme="minorHAnsi"/>
                <w:b/>
                <w:sz w:val="24"/>
                <w:szCs w:val="24"/>
              </w:rPr>
              <w:t>29.05</w:t>
            </w:r>
          </w:p>
          <w:p w:rsidR="00DA5E99" w:rsidRPr="000C622D" w:rsidRDefault="00DA5E99" w:rsidP="00DA5E99">
            <w:pPr>
              <w:rPr>
                <w:rFonts w:cstheme="minorHAnsi"/>
                <w:sz w:val="24"/>
                <w:szCs w:val="24"/>
              </w:rPr>
            </w:pPr>
            <w:hyperlink r:id="rId34" w:history="1">
              <w:r w:rsidRPr="003241E4">
                <w:rPr>
                  <w:rStyle w:val="a4"/>
                </w:rPr>
                <w:t>https://vseosvita.ua/test/start/mgv499</w:t>
              </w:r>
            </w:hyperlink>
          </w:p>
        </w:tc>
      </w:tr>
      <w:tr w:rsidR="00742BFA" w:rsidRPr="000C622D" w:rsidTr="00742BFA">
        <w:trPr>
          <w:jc w:val="center"/>
        </w:trPr>
        <w:tc>
          <w:tcPr>
            <w:tcW w:w="321" w:type="pct"/>
          </w:tcPr>
          <w:p w:rsidR="00DA5E99" w:rsidRPr="00742BFA" w:rsidRDefault="00DA5E99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8.05</w:t>
            </w:r>
          </w:p>
        </w:tc>
        <w:tc>
          <w:tcPr>
            <w:tcW w:w="230" w:type="pct"/>
          </w:tcPr>
          <w:p w:rsidR="00DA5E99" w:rsidRPr="000C622D" w:rsidRDefault="00DA5E99" w:rsidP="00FA7F2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330" w:type="pct"/>
          </w:tcPr>
          <w:p w:rsidR="00DA5E99" w:rsidRPr="000C622D" w:rsidRDefault="00DA5E99" w:rsidP="00FA7F28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sz w:val="24"/>
                <w:szCs w:val="24"/>
              </w:rPr>
              <w:t>Розв’язування компетентнісних задач</w:t>
            </w:r>
          </w:p>
        </w:tc>
        <w:tc>
          <w:tcPr>
            <w:tcW w:w="1745" w:type="pct"/>
            <w:vMerge/>
          </w:tcPr>
          <w:p w:rsidR="00DA5E99" w:rsidRPr="000C622D" w:rsidRDefault="00DA5E99" w:rsidP="00FA7F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:rsidR="00DA5E99" w:rsidRPr="000C622D" w:rsidRDefault="00DA5E99" w:rsidP="00FA7F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2BFA" w:rsidRPr="00682A39" w:rsidTr="00742BFA">
        <w:trPr>
          <w:jc w:val="center"/>
        </w:trPr>
        <w:tc>
          <w:tcPr>
            <w:tcW w:w="321" w:type="pct"/>
          </w:tcPr>
          <w:p w:rsidR="00FA7F28" w:rsidRPr="00742BFA" w:rsidRDefault="00FA7F28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18.05</w:t>
            </w:r>
          </w:p>
        </w:tc>
        <w:tc>
          <w:tcPr>
            <w:tcW w:w="230" w:type="pct"/>
          </w:tcPr>
          <w:p w:rsidR="00FA7F28" w:rsidRPr="00682A39" w:rsidRDefault="00FA7F28" w:rsidP="00FA7F2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82A39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30" w:type="pct"/>
          </w:tcPr>
          <w:p w:rsidR="00FA7F28" w:rsidRPr="00682A39" w:rsidRDefault="00E825D8" w:rsidP="00FA7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  <w:r w:rsidRPr="00682A39">
              <w:rPr>
                <w:rFonts w:cstheme="minorHAnsi"/>
                <w:sz w:val="24"/>
                <w:szCs w:val="24"/>
              </w:rPr>
              <w:t>ргономіка розміщення відомостей на веб-сторінці. поняття просування ве</w:t>
            </w:r>
            <w:r>
              <w:rPr>
                <w:rFonts w:cstheme="minorHAnsi"/>
                <w:sz w:val="24"/>
                <w:szCs w:val="24"/>
              </w:rPr>
              <w:t>б-сайтів і пошукової оптимізації</w:t>
            </w:r>
          </w:p>
        </w:tc>
        <w:tc>
          <w:tcPr>
            <w:tcW w:w="1745" w:type="pct"/>
          </w:tcPr>
          <w:p w:rsidR="00FA7F28" w:rsidRPr="00682A39" w:rsidRDefault="00E825D8" w:rsidP="00FA7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рацювати п.4.4</w:t>
            </w:r>
          </w:p>
          <w:p w:rsidR="00FA7F28" w:rsidRPr="00682A39" w:rsidRDefault="00E825D8" w:rsidP="00FA7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онати завдання с.135-136</w:t>
            </w:r>
          </w:p>
          <w:p w:rsidR="00FA7F28" w:rsidRPr="00682A39" w:rsidRDefault="00FA7F28" w:rsidP="00FA7F28">
            <w:pPr>
              <w:rPr>
                <w:rFonts w:cstheme="minorHAnsi"/>
                <w:sz w:val="24"/>
                <w:szCs w:val="24"/>
              </w:rPr>
            </w:pPr>
            <w:r w:rsidRPr="00682A39">
              <w:rPr>
                <w:rFonts w:cstheme="minorHAnsi"/>
                <w:sz w:val="24"/>
                <w:szCs w:val="24"/>
              </w:rPr>
              <w:t>Результат (адресу сайту) надіслати на ел.пошту</w:t>
            </w:r>
          </w:p>
        </w:tc>
        <w:tc>
          <w:tcPr>
            <w:tcW w:w="1374" w:type="pct"/>
          </w:tcPr>
          <w:p w:rsidR="00363356" w:rsidRPr="000C622D" w:rsidRDefault="00363356" w:rsidP="00363356">
            <w:pPr>
              <w:rPr>
                <w:rFonts w:cstheme="minorHAnsi"/>
                <w:b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Виконати тест до </w:t>
            </w:r>
            <w:r w:rsidRPr="000C622D">
              <w:rPr>
                <w:rFonts w:cstheme="minorHAnsi"/>
                <w:b/>
                <w:sz w:val="24"/>
                <w:szCs w:val="24"/>
              </w:rPr>
              <w:t>2</w:t>
            </w:r>
            <w:r w:rsidR="002409F6">
              <w:rPr>
                <w:rFonts w:cstheme="minorHAnsi"/>
                <w:b/>
                <w:sz w:val="24"/>
                <w:szCs w:val="24"/>
              </w:rPr>
              <w:t>4</w:t>
            </w:r>
            <w:r w:rsidRPr="000C622D">
              <w:rPr>
                <w:rFonts w:cstheme="minorHAnsi"/>
                <w:b/>
                <w:sz w:val="24"/>
                <w:szCs w:val="24"/>
              </w:rPr>
              <w:t>.05</w:t>
            </w:r>
          </w:p>
          <w:p w:rsidR="00FA7F28" w:rsidRPr="00682A39" w:rsidRDefault="002409F6" w:rsidP="00E825D8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Pr="003241E4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6460643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</w:tcPr>
          <w:p w:rsidR="00FA7F28" w:rsidRPr="00742BFA" w:rsidRDefault="00FA7F28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5.05</w:t>
            </w:r>
          </w:p>
        </w:tc>
        <w:tc>
          <w:tcPr>
            <w:tcW w:w="230" w:type="pct"/>
          </w:tcPr>
          <w:p w:rsidR="00FA7F28" w:rsidRPr="00682A39" w:rsidRDefault="00FA7F28" w:rsidP="00FA7F2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82A39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30" w:type="pct"/>
          </w:tcPr>
          <w:p w:rsidR="00FA7F28" w:rsidRPr="00682A39" w:rsidRDefault="00E825D8" w:rsidP="00FA7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ення вивченого матеріалу за рік</w:t>
            </w:r>
          </w:p>
        </w:tc>
        <w:tc>
          <w:tcPr>
            <w:tcW w:w="1745" w:type="pct"/>
          </w:tcPr>
          <w:p w:rsidR="00FA7F28" w:rsidRPr="00682A39" w:rsidRDefault="00E825D8" w:rsidP="00FA7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и всі розділи</w:t>
            </w:r>
          </w:p>
          <w:p w:rsidR="00FA7F28" w:rsidRPr="00682A39" w:rsidRDefault="00FA7F28" w:rsidP="00FA7F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" w:type="pct"/>
          </w:tcPr>
          <w:p w:rsidR="00B10905" w:rsidRPr="000C622D" w:rsidRDefault="00B10905" w:rsidP="00B10905">
            <w:pPr>
              <w:rPr>
                <w:rFonts w:cstheme="minorHAnsi"/>
                <w:b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Виконати тест до </w:t>
            </w:r>
            <w:r w:rsidRPr="000C622D">
              <w:rPr>
                <w:rFonts w:cstheme="minorHAnsi"/>
                <w:b/>
                <w:sz w:val="24"/>
                <w:szCs w:val="24"/>
              </w:rPr>
              <w:t>29.05</w:t>
            </w:r>
          </w:p>
          <w:p w:rsidR="00FA7F28" w:rsidRPr="000C622D" w:rsidRDefault="00B10905" w:rsidP="00E825D8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Pr="003241E4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3975152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</w:tcPr>
          <w:p w:rsidR="00FA7F28" w:rsidRPr="00742BFA" w:rsidRDefault="00FA7F28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18.05</w:t>
            </w:r>
          </w:p>
        </w:tc>
        <w:tc>
          <w:tcPr>
            <w:tcW w:w="230" w:type="pct"/>
          </w:tcPr>
          <w:p w:rsidR="00FA7F28" w:rsidRPr="000C622D" w:rsidRDefault="00FA7F28" w:rsidP="00FA7F2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330" w:type="pct"/>
          </w:tcPr>
          <w:p w:rsidR="00FA7F28" w:rsidRPr="000C622D" w:rsidRDefault="00F95601" w:rsidP="00FA7F28">
            <w:pPr>
              <w:rPr>
                <w:rFonts w:cstheme="minorHAnsi"/>
                <w:sz w:val="24"/>
                <w:szCs w:val="24"/>
              </w:rPr>
            </w:pPr>
            <w:r w:rsidRPr="00F95601">
              <w:rPr>
                <w:rFonts w:cstheme="minorHAnsi"/>
                <w:sz w:val="24"/>
                <w:szCs w:val="24"/>
              </w:rPr>
              <w:t>Багатосторінкові видання та їх формат</w:t>
            </w:r>
          </w:p>
        </w:tc>
        <w:tc>
          <w:tcPr>
            <w:tcW w:w="1745" w:type="pct"/>
          </w:tcPr>
          <w:p w:rsidR="00FA7F28" w:rsidRPr="000C622D" w:rsidRDefault="00FA7F28" w:rsidP="00FA7F28">
            <w:pPr>
              <w:rPr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Опрацювати </w:t>
            </w:r>
            <w:hyperlink r:id="rId37" w:history="1">
              <w:r w:rsidR="00F95601" w:rsidRPr="003241E4">
                <w:rPr>
                  <w:rStyle w:val="a4"/>
                  <w:rFonts w:cstheme="minorHAnsi"/>
                  <w:sz w:val="24"/>
                  <w:szCs w:val="24"/>
                </w:rPr>
                <w:t>https://cutt.ly/4yYl7Wl</w:t>
              </w:r>
            </w:hyperlink>
            <w:r w:rsidR="00F9560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A7F28" w:rsidRPr="000C622D" w:rsidRDefault="00FA7F28" w:rsidP="00FA7F28">
            <w:pPr>
              <w:rPr>
                <w:sz w:val="24"/>
                <w:szCs w:val="24"/>
              </w:rPr>
            </w:pPr>
            <w:r w:rsidRPr="000C622D">
              <w:rPr>
                <w:sz w:val="24"/>
                <w:szCs w:val="24"/>
              </w:rPr>
              <w:t>Написати конспект</w:t>
            </w:r>
          </w:p>
          <w:p w:rsidR="00FA7F28" w:rsidRPr="000C622D" w:rsidRDefault="00FA7F28" w:rsidP="00FA7F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" w:type="pct"/>
          </w:tcPr>
          <w:p w:rsidR="00F95601" w:rsidRDefault="00F95601" w:rsidP="00FA7F28">
            <w:r>
              <w:t xml:space="preserve">Створити багатосторінковий підручник за темою даного уроку </w:t>
            </w:r>
          </w:p>
          <w:p w:rsidR="00FA7F28" w:rsidRPr="000C622D" w:rsidRDefault="00FA7F28" w:rsidP="00FA7F28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Надіслати на ел.пошту чи Вайбер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</w:tcPr>
          <w:p w:rsidR="00FA7F28" w:rsidRPr="00742BFA" w:rsidRDefault="00FA7F28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1.05</w:t>
            </w:r>
          </w:p>
        </w:tc>
        <w:tc>
          <w:tcPr>
            <w:tcW w:w="230" w:type="pct"/>
          </w:tcPr>
          <w:p w:rsidR="00FA7F28" w:rsidRPr="000C622D" w:rsidRDefault="00FA7F28" w:rsidP="00FA7F2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330" w:type="pct"/>
          </w:tcPr>
          <w:p w:rsidR="00FA7F28" w:rsidRPr="000C622D" w:rsidRDefault="001F6026" w:rsidP="00FA7F28">
            <w:pPr>
              <w:rPr>
                <w:rFonts w:cstheme="minorHAnsi"/>
                <w:sz w:val="24"/>
                <w:szCs w:val="24"/>
              </w:rPr>
            </w:pPr>
            <w:r w:rsidRPr="001F6026">
              <w:rPr>
                <w:rFonts w:cstheme="minorHAnsi"/>
                <w:sz w:val="24"/>
                <w:szCs w:val="24"/>
              </w:rPr>
              <w:t>Перенос слів. Шрифтові виділення. Колонцифри. Колонтитули. Виноски</w:t>
            </w:r>
          </w:p>
        </w:tc>
        <w:tc>
          <w:tcPr>
            <w:tcW w:w="1745" w:type="pct"/>
          </w:tcPr>
          <w:p w:rsidR="00FA7F28" w:rsidRPr="000C622D" w:rsidRDefault="00FA7F28" w:rsidP="00FA7F28">
            <w:pPr>
              <w:rPr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Опрацювати </w:t>
            </w:r>
            <w:hyperlink r:id="rId38" w:history="1">
              <w:r w:rsidR="001F6026" w:rsidRPr="003241E4">
                <w:rPr>
                  <w:rStyle w:val="a4"/>
                  <w:rFonts w:cstheme="minorHAnsi"/>
                  <w:sz w:val="24"/>
                  <w:szCs w:val="24"/>
                </w:rPr>
                <w:t>https://cutt.ly/YyYzaAo</w:t>
              </w:r>
            </w:hyperlink>
            <w:r w:rsidR="001F602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A7F28" w:rsidRPr="000C622D" w:rsidRDefault="00FA7F28" w:rsidP="00FA7F28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sz w:val="24"/>
                <w:szCs w:val="24"/>
              </w:rPr>
              <w:t>Зробити конспект</w:t>
            </w:r>
          </w:p>
          <w:p w:rsidR="00FA7F28" w:rsidRPr="000C622D" w:rsidRDefault="00FA7F28" w:rsidP="00FA7F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" w:type="pct"/>
          </w:tcPr>
          <w:p w:rsidR="00FA7F28" w:rsidRPr="000C622D" w:rsidRDefault="00FA7F28" w:rsidP="00FA7F28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Надіслати на ел.пошту чи Вайбер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</w:tcPr>
          <w:p w:rsidR="00FA7F28" w:rsidRPr="00742BFA" w:rsidRDefault="00FA7F28" w:rsidP="000C6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6.05</w:t>
            </w:r>
          </w:p>
        </w:tc>
        <w:tc>
          <w:tcPr>
            <w:tcW w:w="230" w:type="pct"/>
          </w:tcPr>
          <w:p w:rsidR="00FA7F28" w:rsidRPr="000C622D" w:rsidRDefault="00FA7F28" w:rsidP="00FA7F2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330" w:type="pct"/>
          </w:tcPr>
          <w:p w:rsidR="00FA7F28" w:rsidRPr="00341436" w:rsidRDefault="00341436" w:rsidP="00FA7F28">
            <w:pPr>
              <w:rPr>
                <w:rFonts w:cstheme="minorHAnsi"/>
                <w:sz w:val="24"/>
                <w:szCs w:val="24"/>
              </w:rPr>
            </w:pPr>
            <w:r w:rsidRPr="00341436">
              <w:rPr>
                <w:rFonts w:cstheme="minorHAnsi"/>
                <w:sz w:val="24"/>
                <w:szCs w:val="24"/>
              </w:rPr>
              <w:t>Створення шпальт(смуг) набору багатосторінкового видання (ескіз)</w:t>
            </w:r>
          </w:p>
        </w:tc>
        <w:tc>
          <w:tcPr>
            <w:tcW w:w="1745" w:type="pct"/>
          </w:tcPr>
          <w:p w:rsidR="00FA7F28" w:rsidRPr="000C622D" w:rsidRDefault="00FA7F28" w:rsidP="00FA7F28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Опрацювати </w:t>
            </w:r>
            <w:hyperlink r:id="rId39" w:history="1">
              <w:r w:rsidR="00341436" w:rsidRPr="003241E4">
                <w:rPr>
                  <w:rStyle w:val="a4"/>
                  <w:rFonts w:cstheme="minorHAnsi"/>
                  <w:sz w:val="24"/>
                  <w:szCs w:val="24"/>
                </w:rPr>
                <w:t>https://cutt.ly/TyYzvrz</w:t>
              </w:r>
            </w:hyperlink>
            <w:r w:rsidR="0034143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A7F28" w:rsidRPr="000C622D" w:rsidRDefault="00FA7F28" w:rsidP="00FA7F28">
            <w:pPr>
              <w:rPr>
                <w:sz w:val="24"/>
                <w:szCs w:val="24"/>
              </w:rPr>
            </w:pPr>
            <w:r w:rsidRPr="000C622D">
              <w:rPr>
                <w:sz w:val="24"/>
                <w:szCs w:val="24"/>
              </w:rPr>
              <w:t>Написати конспект</w:t>
            </w:r>
          </w:p>
          <w:p w:rsidR="00FA7F28" w:rsidRPr="000C622D" w:rsidRDefault="00FA7F28" w:rsidP="00FA7F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" w:type="pct"/>
          </w:tcPr>
          <w:p w:rsidR="006F10A1" w:rsidRDefault="006F10A1" w:rsidP="00341436">
            <w:pPr>
              <w:rPr>
                <w:rFonts w:cstheme="minorHAnsi"/>
                <w:sz w:val="24"/>
                <w:szCs w:val="24"/>
              </w:rPr>
            </w:pPr>
            <w:r>
              <w:t>Робота над проектом "Створення журналу "Електронні публікації", де кожна сторінка відображає основні поняття теми</w:t>
            </w:r>
          </w:p>
          <w:p w:rsidR="00FA7F28" w:rsidRDefault="00FA7F28" w:rsidP="00341436">
            <w:pPr>
              <w:rPr>
                <w:rFonts w:cstheme="minorHAnsi"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>Надіслати на ел.пошту чи Вайбер</w:t>
            </w:r>
          </w:p>
          <w:p w:rsidR="00091CCB" w:rsidRDefault="00091CCB" w:rsidP="00091CCB">
            <w:pPr>
              <w:rPr>
                <w:rFonts w:cstheme="minorHAnsi"/>
                <w:b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Виконати тест до </w:t>
            </w:r>
            <w:r w:rsidRPr="000C622D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0C622D">
              <w:rPr>
                <w:rFonts w:cstheme="minorHAnsi"/>
                <w:b/>
                <w:sz w:val="24"/>
                <w:szCs w:val="24"/>
              </w:rPr>
              <w:t xml:space="preserve"> травня</w:t>
            </w:r>
          </w:p>
          <w:p w:rsidR="00091CCB" w:rsidRPr="000C622D" w:rsidRDefault="00091CCB" w:rsidP="00091CCB">
            <w:pPr>
              <w:rPr>
                <w:rFonts w:cstheme="minorHAnsi"/>
                <w:sz w:val="24"/>
                <w:szCs w:val="24"/>
              </w:rPr>
            </w:pPr>
            <w:hyperlink r:id="rId40" w:history="1">
              <w:r w:rsidRPr="003241E4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6603656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42BFA" w:rsidRPr="000C622D" w:rsidTr="00742BFA">
        <w:trPr>
          <w:jc w:val="center"/>
        </w:trPr>
        <w:tc>
          <w:tcPr>
            <w:tcW w:w="321" w:type="pct"/>
          </w:tcPr>
          <w:p w:rsidR="006F10A1" w:rsidRPr="00742BFA" w:rsidRDefault="006F10A1" w:rsidP="006F10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2BFA">
              <w:rPr>
                <w:rFonts w:cstheme="minorHAnsi"/>
                <w:b/>
                <w:sz w:val="24"/>
                <w:szCs w:val="24"/>
              </w:rPr>
              <w:t>28.05</w:t>
            </w:r>
          </w:p>
        </w:tc>
        <w:tc>
          <w:tcPr>
            <w:tcW w:w="230" w:type="pct"/>
          </w:tcPr>
          <w:p w:rsidR="006F10A1" w:rsidRPr="000C622D" w:rsidRDefault="006F10A1" w:rsidP="006F10A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622D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330" w:type="pct"/>
          </w:tcPr>
          <w:p w:rsidR="006F10A1" w:rsidRPr="000C622D" w:rsidRDefault="006F10A1" w:rsidP="006F1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ення вивченого матеріалу за рік</w:t>
            </w:r>
          </w:p>
        </w:tc>
        <w:tc>
          <w:tcPr>
            <w:tcW w:w="1745" w:type="pct"/>
          </w:tcPr>
          <w:p w:rsidR="006F10A1" w:rsidRPr="000C622D" w:rsidRDefault="006F10A1" w:rsidP="002301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вторити весь матеріал за </w:t>
            </w:r>
            <w:r w:rsidR="0023018B">
              <w:rPr>
                <w:rFonts w:cstheme="minorHAnsi"/>
                <w:sz w:val="24"/>
                <w:szCs w:val="24"/>
              </w:rPr>
              <w:t>рік</w:t>
            </w:r>
          </w:p>
        </w:tc>
        <w:tc>
          <w:tcPr>
            <w:tcW w:w="1374" w:type="pct"/>
          </w:tcPr>
          <w:p w:rsidR="003456CE" w:rsidRDefault="003456CE" w:rsidP="003456CE">
            <w:pPr>
              <w:rPr>
                <w:rFonts w:cstheme="minorHAnsi"/>
                <w:b/>
                <w:sz w:val="24"/>
                <w:szCs w:val="24"/>
              </w:rPr>
            </w:pPr>
            <w:r w:rsidRPr="000C622D">
              <w:rPr>
                <w:rFonts w:cstheme="minorHAnsi"/>
                <w:sz w:val="24"/>
                <w:szCs w:val="24"/>
              </w:rPr>
              <w:t xml:space="preserve">Виконати тест до </w:t>
            </w:r>
            <w:r w:rsidRPr="000C622D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0C622D">
              <w:rPr>
                <w:rFonts w:cstheme="minorHAnsi"/>
                <w:b/>
                <w:sz w:val="24"/>
                <w:szCs w:val="24"/>
              </w:rPr>
              <w:t xml:space="preserve"> травня</w:t>
            </w:r>
          </w:p>
          <w:p w:rsidR="006F10A1" w:rsidRPr="000C622D" w:rsidRDefault="003456CE" w:rsidP="00091CCB">
            <w:pPr>
              <w:rPr>
                <w:rFonts w:cstheme="minorHAnsi"/>
                <w:sz w:val="24"/>
                <w:szCs w:val="24"/>
              </w:rPr>
            </w:pPr>
            <w:hyperlink r:id="rId41" w:history="1">
              <w:r w:rsidRPr="003241E4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8327641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8356A0" w:rsidRPr="000C622D" w:rsidRDefault="008356A0" w:rsidP="005B755B">
      <w:pPr>
        <w:rPr>
          <w:rFonts w:ascii="Times New Roman" w:hAnsi="Times New Roman" w:cs="Times New Roman"/>
          <w:sz w:val="28"/>
          <w:szCs w:val="28"/>
        </w:rPr>
      </w:pPr>
    </w:p>
    <w:sectPr w:rsidR="008356A0" w:rsidRPr="000C622D" w:rsidSect="00742BFA">
      <w:pgSz w:w="16838" w:h="11906" w:orient="landscape"/>
      <w:pgMar w:top="851" w:right="284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802"/>
    <w:multiLevelType w:val="hybridMultilevel"/>
    <w:tmpl w:val="B832C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5995"/>
    <w:multiLevelType w:val="hybridMultilevel"/>
    <w:tmpl w:val="5784C6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7C6E"/>
    <w:multiLevelType w:val="hybridMultilevel"/>
    <w:tmpl w:val="1C567B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0F5D"/>
    <w:multiLevelType w:val="hybridMultilevel"/>
    <w:tmpl w:val="EFF8B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1C88"/>
    <w:multiLevelType w:val="hybridMultilevel"/>
    <w:tmpl w:val="B832C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727EC"/>
    <w:multiLevelType w:val="hybridMultilevel"/>
    <w:tmpl w:val="2CEA5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E0950"/>
    <w:multiLevelType w:val="hybridMultilevel"/>
    <w:tmpl w:val="38021C0C"/>
    <w:lvl w:ilvl="0" w:tplc="A588E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2C"/>
    <w:rsid w:val="00002B3D"/>
    <w:rsid w:val="000163E3"/>
    <w:rsid w:val="000257C3"/>
    <w:rsid w:val="000274B4"/>
    <w:rsid w:val="00050FB5"/>
    <w:rsid w:val="00055502"/>
    <w:rsid w:val="000640D9"/>
    <w:rsid w:val="000731E8"/>
    <w:rsid w:val="00076B5B"/>
    <w:rsid w:val="0008590C"/>
    <w:rsid w:val="00091CCB"/>
    <w:rsid w:val="00097B9C"/>
    <w:rsid w:val="000A75EB"/>
    <w:rsid w:val="000B7D65"/>
    <w:rsid w:val="000C241C"/>
    <w:rsid w:val="000C622D"/>
    <w:rsid w:val="000D7080"/>
    <w:rsid w:val="000F4680"/>
    <w:rsid w:val="000F4A47"/>
    <w:rsid w:val="00104AE5"/>
    <w:rsid w:val="0011047C"/>
    <w:rsid w:val="0011274A"/>
    <w:rsid w:val="00116474"/>
    <w:rsid w:val="001242EE"/>
    <w:rsid w:val="00133D44"/>
    <w:rsid w:val="00150620"/>
    <w:rsid w:val="0015242C"/>
    <w:rsid w:val="0015365B"/>
    <w:rsid w:val="00154869"/>
    <w:rsid w:val="00154B0C"/>
    <w:rsid w:val="001575AC"/>
    <w:rsid w:val="00163B6F"/>
    <w:rsid w:val="00167572"/>
    <w:rsid w:val="00170C03"/>
    <w:rsid w:val="00185CC3"/>
    <w:rsid w:val="0018632D"/>
    <w:rsid w:val="00186BF7"/>
    <w:rsid w:val="001940D4"/>
    <w:rsid w:val="001D193B"/>
    <w:rsid w:val="001D3C39"/>
    <w:rsid w:val="001E36AD"/>
    <w:rsid w:val="001E511D"/>
    <w:rsid w:val="001F1567"/>
    <w:rsid w:val="001F6026"/>
    <w:rsid w:val="00200B26"/>
    <w:rsid w:val="002011A7"/>
    <w:rsid w:val="002254B1"/>
    <w:rsid w:val="0023018B"/>
    <w:rsid w:val="00230FA7"/>
    <w:rsid w:val="00236C44"/>
    <w:rsid w:val="0023735E"/>
    <w:rsid w:val="002409F6"/>
    <w:rsid w:val="00246AA6"/>
    <w:rsid w:val="00247EEA"/>
    <w:rsid w:val="00251132"/>
    <w:rsid w:val="0027348C"/>
    <w:rsid w:val="002945F6"/>
    <w:rsid w:val="002A679C"/>
    <w:rsid w:val="002B2459"/>
    <w:rsid w:val="002B350D"/>
    <w:rsid w:val="002C2FB1"/>
    <w:rsid w:val="002C44BF"/>
    <w:rsid w:val="002C61BA"/>
    <w:rsid w:val="002E03EC"/>
    <w:rsid w:val="002E5247"/>
    <w:rsid w:val="002F6161"/>
    <w:rsid w:val="003033F9"/>
    <w:rsid w:val="003072B3"/>
    <w:rsid w:val="00310553"/>
    <w:rsid w:val="00312531"/>
    <w:rsid w:val="00334AA8"/>
    <w:rsid w:val="003375FB"/>
    <w:rsid w:val="00341436"/>
    <w:rsid w:val="003456CE"/>
    <w:rsid w:val="00351420"/>
    <w:rsid w:val="00352634"/>
    <w:rsid w:val="00352E14"/>
    <w:rsid w:val="00354E5E"/>
    <w:rsid w:val="0036029F"/>
    <w:rsid w:val="00362ECD"/>
    <w:rsid w:val="00363356"/>
    <w:rsid w:val="00371E54"/>
    <w:rsid w:val="00384D3D"/>
    <w:rsid w:val="00393AFB"/>
    <w:rsid w:val="003A0B0D"/>
    <w:rsid w:val="003B0380"/>
    <w:rsid w:val="003B1BC4"/>
    <w:rsid w:val="003B2D0F"/>
    <w:rsid w:val="003C43D0"/>
    <w:rsid w:val="003D18D7"/>
    <w:rsid w:val="003D32EC"/>
    <w:rsid w:val="003E09E3"/>
    <w:rsid w:val="00403FDD"/>
    <w:rsid w:val="00452BEB"/>
    <w:rsid w:val="004538C5"/>
    <w:rsid w:val="00453C4E"/>
    <w:rsid w:val="00454330"/>
    <w:rsid w:val="004618F4"/>
    <w:rsid w:val="004976F6"/>
    <w:rsid w:val="004A3870"/>
    <w:rsid w:val="004C0A90"/>
    <w:rsid w:val="004D5E49"/>
    <w:rsid w:val="004F5A4F"/>
    <w:rsid w:val="004F622C"/>
    <w:rsid w:val="005026A0"/>
    <w:rsid w:val="005047A9"/>
    <w:rsid w:val="00513239"/>
    <w:rsid w:val="005173E4"/>
    <w:rsid w:val="00540626"/>
    <w:rsid w:val="00553AF5"/>
    <w:rsid w:val="00555728"/>
    <w:rsid w:val="00565597"/>
    <w:rsid w:val="00565CDA"/>
    <w:rsid w:val="00566A23"/>
    <w:rsid w:val="00576EF1"/>
    <w:rsid w:val="00581591"/>
    <w:rsid w:val="0059404D"/>
    <w:rsid w:val="005A22DF"/>
    <w:rsid w:val="005A2D7E"/>
    <w:rsid w:val="005A6A61"/>
    <w:rsid w:val="005A76B5"/>
    <w:rsid w:val="005B03A7"/>
    <w:rsid w:val="005B755B"/>
    <w:rsid w:val="005C15AB"/>
    <w:rsid w:val="005C32C3"/>
    <w:rsid w:val="005D0C23"/>
    <w:rsid w:val="005F1B35"/>
    <w:rsid w:val="00604781"/>
    <w:rsid w:val="006231F4"/>
    <w:rsid w:val="00630A2A"/>
    <w:rsid w:val="00664CF7"/>
    <w:rsid w:val="00682A39"/>
    <w:rsid w:val="0068526D"/>
    <w:rsid w:val="00687CE4"/>
    <w:rsid w:val="00692039"/>
    <w:rsid w:val="006962F7"/>
    <w:rsid w:val="00697DEA"/>
    <w:rsid w:val="006A7DFB"/>
    <w:rsid w:val="006B01E4"/>
    <w:rsid w:val="006B5373"/>
    <w:rsid w:val="006D5628"/>
    <w:rsid w:val="006D6E64"/>
    <w:rsid w:val="006E07DF"/>
    <w:rsid w:val="006E2E84"/>
    <w:rsid w:val="006E41F2"/>
    <w:rsid w:val="006F10A1"/>
    <w:rsid w:val="00711B67"/>
    <w:rsid w:val="007124F6"/>
    <w:rsid w:val="00716CCD"/>
    <w:rsid w:val="0072085E"/>
    <w:rsid w:val="00724877"/>
    <w:rsid w:val="00725A9E"/>
    <w:rsid w:val="00726314"/>
    <w:rsid w:val="00742BFA"/>
    <w:rsid w:val="007627AB"/>
    <w:rsid w:val="00762903"/>
    <w:rsid w:val="007715F6"/>
    <w:rsid w:val="00776964"/>
    <w:rsid w:val="00781998"/>
    <w:rsid w:val="007A16CD"/>
    <w:rsid w:val="007B449E"/>
    <w:rsid w:val="007C0663"/>
    <w:rsid w:val="007C1D00"/>
    <w:rsid w:val="007D03D7"/>
    <w:rsid w:val="007D0C26"/>
    <w:rsid w:val="007D5DC8"/>
    <w:rsid w:val="007D75E1"/>
    <w:rsid w:val="007E077B"/>
    <w:rsid w:val="007E2D76"/>
    <w:rsid w:val="007E3E8E"/>
    <w:rsid w:val="007E6AD8"/>
    <w:rsid w:val="007F4B8A"/>
    <w:rsid w:val="00801686"/>
    <w:rsid w:val="00834214"/>
    <w:rsid w:val="008356A0"/>
    <w:rsid w:val="00841BC4"/>
    <w:rsid w:val="0086053C"/>
    <w:rsid w:val="00866E8B"/>
    <w:rsid w:val="008722DC"/>
    <w:rsid w:val="008729A3"/>
    <w:rsid w:val="008742B2"/>
    <w:rsid w:val="008A6F5D"/>
    <w:rsid w:val="008C10D9"/>
    <w:rsid w:val="008E1F80"/>
    <w:rsid w:val="008E3B72"/>
    <w:rsid w:val="00905509"/>
    <w:rsid w:val="00914834"/>
    <w:rsid w:val="0091669E"/>
    <w:rsid w:val="00916CAE"/>
    <w:rsid w:val="00921455"/>
    <w:rsid w:val="00927FB7"/>
    <w:rsid w:val="00936366"/>
    <w:rsid w:val="00936ADF"/>
    <w:rsid w:val="0096145E"/>
    <w:rsid w:val="00961DB6"/>
    <w:rsid w:val="0096390A"/>
    <w:rsid w:val="009717ED"/>
    <w:rsid w:val="00983569"/>
    <w:rsid w:val="009A1F1B"/>
    <w:rsid w:val="009B5C2A"/>
    <w:rsid w:val="009B6E43"/>
    <w:rsid w:val="009C0F75"/>
    <w:rsid w:val="009C1D14"/>
    <w:rsid w:val="009E78B9"/>
    <w:rsid w:val="009F014E"/>
    <w:rsid w:val="009F5017"/>
    <w:rsid w:val="00A06D3D"/>
    <w:rsid w:val="00A2168B"/>
    <w:rsid w:val="00A37FD8"/>
    <w:rsid w:val="00A42712"/>
    <w:rsid w:val="00A472A9"/>
    <w:rsid w:val="00A53888"/>
    <w:rsid w:val="00A61895"/>
    <w:rsid w:val="00A708A0"/>
    <w:rsid w:val="00A74655"/>
    <w:rsid w:val="00A80BA8"/>
    <w:rsid w:val="00A94B5F"/>
    <w:rsid w:val="00AB1938"/>
    <w:rsid w:val="00AB31D1"/>
    <w:rsid w:val="00AC36EE"/>
    <w:rsid w:val="00AC6F89"/>
    <w:rsid w:val="00AD25D3"/>
    <w:rsid w:val="00AD7A4F"/>
    <w:rsid w:val="00AE19C0"/>
    <w:rsid w:val="00AE3E6C"/>
    <w:rsid w:val="00AE6826"/>
    <w:rsid w:val="00AF4EC0"/>
    <w:rsid w:val="00B04EF9"/>
    <w:rsid w:val="00B10905"/>
    <w:rsid w:val="00B30D3C"/>
    <w:rsid w:val="00B321A7"/>
    <w:rsid w:val="00B47304"/>
    <w:rsid w:val="00B5319A"/>
    <w:rsid w:val="00B55B95"/>
    <w:rsid w:val="00B56736"/>
    <w:rsid w:val="00B56C3F"/>
    <w:rsid w:val="00B57928"/>
    <w:rsid w:val="00B670C5"/>
    <w:rsid w:val="00B76481"/>
    <w:rsid w:val="00B81DA8"/>
    <w:rsid w:val="00B83D43"/>
    <w:rsid w:val="00B97F69"/>
    <w:rsid w:val="00BA2185"/>
    <w:rsid w:val="00BC2403"/>
    <w:rsid w:val="00BE5DB6"/>
    <w:rsid w:val="00BE73F7"/>
    <w:rsid w:val="00BF60F4"/>
    <w:rsid w:val="00C44621"/>
    <w:rsid w:val="00C47375"/>
    <w:rsid w:val="00C5245A"/>
    <w:rsid w:val="00C5561B"/>
    <w:rsid w:val="00C67476"/>
    <w:rsid w:val="00C71BBD"/>
    <w:rsid w:val="00C830AD"/>
    <w:rsid w:val="00C911DB"/>
    <w:rsid w:val="00C96894"/>
    <w:rsid w:val="00CA5AC0"/>
    <w:rsid w:val="00CB374C"/>
    <w:rsid w:val="00CB44D6"/>
    <w:rsid w:val="00CD134B"/>
    <w:rsid w:val="00CE0653"/>
    <w:rsid w:val="00CE3BE1"/>
    <w:rsid w:val="00D03377"/>
    <w:rsid w:val="00D1584E"/>
    <w:rsid w:val="00D33963"/>
    <w:rsid w:val="00D4574F"/>
    <w:rsid w:val="00D506F0"/>
    <w:rsid w:val="00D57687"/>
    <w:rsid w:val="00D61B7A"/>
    <w:rsid w:val="00D65B05"/>
    <w:rsid w:val="00D73EA6"/>
    <w:rsid w:val="00D940B5"/>
    <w:rsid w:val="00DA5E99"/>
    <w:rsid w:val="00DB09CD"/>
    <w:rsid w:val="00DB55A2"/>
    <w:rsid w:val="00DC45F7"/>
    <w:rsid w:val="00DC4989"/>
    <w:rsid w:val="00DD0413"/>
    <w:rsid w:val="00DD17B1"/>
    <w:rsid w:val="00DF10D7"/>
    <w:rsid w:val="00DF4687"/>
    <w:rsid w:val="00DF6E02"/>
    <w:rsid w:val="00E05E09"/>
    <w:rsid w:val="00E06E47"/>
    <w:rsid w:val="00E22BFD"/>
    <w:rsid w:val="00E23092"/>
    <w:rsid w:val="00E265B0"/>
    <w:rsid w:val="00E40FC2"/>
    <w:rsid w:val="00E46DAE"/>
    <w:rsid w:val="00E47690"/>
    <w:rsid w:val="00E57BED"/>
    <w:rsid w:val="00E64021"/>
    <w:rsid w:val="00E7384A"/>
    <w:rsid w:val="00E74C5D"/>
    <w:rsid w:val="00E825D8"/>
    <w:rsid w:val="00E8374A"/>
    <w:rsid w:val="00EA24BE"/>
    <w:rsid w:val="00EB5EC0"/>
    <w:rsid w:val="00EB78EE"/>
    <w:rsid w:val="00EC3DBE"/>
    <w:rsid w:val="00EC4883"/>
    <w:rsid w:val="00EC6D7C"/>
    <w:rsid w:val="00EC7048"/>
    <w:rsid w:val="00ED0284"/>
    <w:rsid w:val="00EE10A2"/>
    <w:rsid w:val="00EE1D26"/>
    <w:rsid w:val="00EE230A"/>
    <w:rsid w:val="00EE4679"/>
    <w:rsid w:val="00EE6050"/>
    <w:rsid w:val="00F0227B"/>
    <w:rsid w:val="00F110BE"/>
    <w:rsid w:val="00F13704"/>
    <w:rsid w:val="00F22312"/>
    <w:rsid w:val="00F6068B"/>
    <w:rsid w:val="00F70149"/>
    <w:rsid w:val="00F73210"/>
    <w:rsid w:val="00F750B3"/>
    <w:rsid w:val="00F82B0A"/>
    <w:rsid w:val="00F95601"/>
    <w:rsid w:val="00F970C1"/>
    <w:rsid w:val="00FA7F28"/>
    <w:rsid w:val="00FC52E1"/>
    <w:rsid w:val="00FC5F73"/>
    <w:rsid w:val="00FD6C3A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AF160"/>
  <w15:docId w15:val="{29CF2575-302E-4217-A853-847D1548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11DB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EC704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C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0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053C"/>
    <w:pPr>
      <w:ind w:left="720"/>
      <w:contextualSpacing/>
    </w:pPr>
  </w:style>
  <w:style w:type="paragraph" w:customStyle="1" w:styleId="Style16">
    <w:name w:val="Style16"/>
    <w:basedOn w:val="a"/>
    <w:rsid w:val="00DF10D7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B670C5"/>
    <w:rPr>
      <w:color w:val="800080" w:themeColor="followedHyperlink"/>
      <w:u w:val="single"/>
    </w:rPr>
  </w:style>
  <w:style w:type="character" w:customStyle="1" w:styleId="episode-title">
    <w:name w:val="episode-title"/>
    <w:basedOn w:val="a0"/>
    <w:rsid w:val="002B2459"/>
  </w:style>
  <w:style w:type="character" w:customStyle="1" w:styleId="a-test-cod">
    <w:name w:val="a-test-cod"/>
    <w:basedOn w:val="a0"/>
    <w:rsid w:val="0045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ific.com/ua/uk/home/" TargetMode="External"/><Relationship Id="rId13" Type="http://schemas.openxmlformats.org/officeDocument/2006/relationships/hyperlink" Target="https://www.matific.com/ua/uk/home/" TargetMode="External"/><Relationship Id="rId18" Type="http://schemas.openxmlformats.org/officeDocument/2006/relationships/hyperlink" Target="https://youtu.be/oOwRnLeMIeY?list=PLIappPLAjQQc3fJCvXPtSWfy8KeMA_Uv_" TargetMode="External"/><Relationship Id="rId26" Type="http://schemas.openxmlformats.org/officeDocument/2006/relationships/hyperlink" Target="https://www.matific.com/ua/uk/home/" TargetMode="External"/><Relationship Id="rId39" Type="http://schemas.openxmlformats.org/officeDocument/2006/relationships/hyperlink" Target="https://cutt.ly/TyYzvrz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N52KgME_lvQ?list=PLIappPLAjQQc0apqxdUUtG8Oo0o27KO7g" TargetMode="External"/><Relationship Id="rId34" Type="http://schemas.openxmlformats.org/officeDocument/2006/relationships/hyperlink" Target="https://vseosvita.ua/test/start/mgv499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youtube.com/watch?v=BPc8GuNw6BI" TargetMode="External"/><Relationship Id="rId12" Type="http://schemas.openxmlformats.org/officeDocument/2006/relationships/hyperlink" Target="https://www.youtube.com/watch?v=BPc8GuNw6BI" TargetMode="External"/><Relationship Id="rId17" Type="http://schemas.openxmlformats.org/officeDocument/2006/relationships/hyperlink" Target="https://youtu.be/snMqZ5PWvgU?list=PLIappPLAjQQc3fJCvXPtSWfy8KeMA_Uv_" TargetMode="External"/><Relationship Id="rId25" Type="http://schemas.openxmlformats.org/officeDocument/2006/relationships/hyperlink" Target="https://youtu.be/QT4UsJQ_bDQ?list=PLIappPLAjQQckQ1wAs6P7EH_eajE5Vxtn" TargetMode="External"/><Relationship Id="rId33" Type="http://schemas.openxmlformats.org/officeDocument/2006/relationships/hyperlink" Target="https://vseosvita.ua/test/start/jmh478" TargetMode="External"/><Relationship Id="rId38" Type="http://schemas.openxmlformats.org/officeDocument/2006/relationships/hyperlink" Target="https://cutt.ly/YyYza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eosvita.ua/test/start/whq911" TargetMode="External"/><Relationship Id="rId20" Type="http://schemas.openxmlformats.org/officeDocument/2006/relationships/hyperlink" Target="https://www.matific.com/ua/uk/home/" TargetMode="External"/><Relationship Id="rId29" Type="http://schemas.openxmlformats.org/officeDocument/2006/relationships/hyperlink" Target="https://learningapps.org/view1754380" TargetMode="External"/><Relationship Id="rId41" Type="http://schemas.openxmlformats.org/officeDocument/2006/relationships/hyperlink" Target="https://naurok.com.ua/test/join?gamecode=83276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Pc8GuNw6BI" TargetMode="External"/><Relationship Id="rId11" Type="http://schemas.openxmlformats.org/officeDocument/2006/relationships/hyperlink" Target="https://youtu.be/rNG8b2B5hv8?list=PLIappPLAjQQejq0E0BbxDoDCfbr25EZZ8" TargetMode="External"/><Relationship Id="rId24" Type="http://schemas.openxmlformats.org/officeDocument/2006/relationships/hyperlink" Target="https://youtu.be/rkovMJzimPg?list=PLIappPLAjQQcZRLQJh9IGC2VltCm-B63p" TargetMode="External"/><Relationship Id="rId32" Type="http://schemas.openxmlformats.org/officeDocument/2006/relationships/hyperlink" Target="https://naurok.com.ua/test/join?gamecode=5522728" TargetMode="External"/><Relationship Id="rId37" Type="http://schemas.openxmlformats.org/officeDocument/2006/relationships/hyperlink" Target="https://cutt.ly/4yYl7Wl" TargetMode="External"/><Relationship Id="rId40" Type="http://schemas.openxmlformats.org/officeDocument/2006/relationships/hyperlink" Target="https://naurok.com.ua/test/join?gamecode=66036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Pc8GuNw6BI" TargetMode="External"/><Relationship Id="rId23" Type="http://schemas.openxmlformats.org/officeDocument/2006/relationships/hyperlink" Target="https://vseosvita.ua/test/start/mhd316" TargetMode="External"/><Relationship Id="rId28" Type="http://schemas.openxmlformats.org/officeDocument/2006/relationships/hyperlink" Target="https://youtu.be/txL8x_4rUJY?list=PLIappPLAjQQckQ1wAs6P7EH_eajE5Vxtn" TargetMode="External"/><Relationship Id="rId36" Type="http://schemas.openxmlformats.org/officeDocument/2006/relationships/hyperlink" Target="https://naurok.com.ua/test/join?gamecode=3975152" TargetMode="External"/><Relationship Id="rId10" Type="http://schemas.openxmlformats.org/officeDocument/2006/relationships/hyperlink" Target="https://www.youtube.com/watch?v=BPc8GuNw6BI" TargetMode="External"/><Relationship Id="rId19" Type="http://schemas.openxmlformats.org/officeDocument/2006/relationships/hyperlink" Target="https://www.youtube.com/watch?v=BPc8GuNw6BI" TargetMode="External"/><Relationship Id="rId31" Type="http://schemas.openxmlformats.org/officeDocument/2006/relationships/hyperlink" Target="https://youtu.be/jMoilo8dB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unTWGvYPnI?list=PLIappPLAjQQejq0E0BbxDoDCfbr25EZZ8" TargetMode="External"/><Relationship Id="rId14" Type="http://schemas.openxmlformats.org/officeDocument/2006/relationships/hyperlink" Target="https://youtu.be/l0oydMsBeKs?list=PLIappPLAjQQc3fJCvXPtSWfy8KeMA_Uv_" TargetMode="External"/><Relationship Id="rId22" Type="http://schemas.openxmlformats.org/officeDocument/2006/relationships/hyperlink" Target="https://www.matific.com/ua/uk/home/" TargetMode="External"/><Relationship Id="rId27" Type="http://schemas.openxmlformats.org/officeDocument/2006/relationships/hyperlink" Target="https://vseosvita.ua/test/start/tfz202" TargetMode="External"/><Relationship Id="rId30" Type="http://schemas.openxmlformats.org/officeDocument/2006/relationships/hyperlink" Target="https://vseosvita.ua/test/start/nqq145" TargetMode="External"/><Relationship Id="rId35" Type="http://schemas.openxmlformats.org/officeDocument/2006/relationships/hyperlink" Target="https://naurok.com.ua/test/join?gamecode=646064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6505-7B97-47ED-95CC-5A1CCA65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17</cp:revision>
  <dcterms:created xsi:type="dcterms:W3CDTF">2020-05-18T16:28:00Z</dcterms:created>
  <dcterms:modified xsi:type="dcterms:W3CDTF">2020-05-19T21:01:00Z</dcterms:modified>
</cp:coreProperties>
</file>